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F0" w:rsidRDefault="00AD5E40" w:rsidP="00835B9A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4F0" w:rsidRPr="00507AAA" w:rsidRDefault="00D774F0" w:rsidP="00507AAA">
      <w:pPr>
        <w:jc w:val="right"/>
        <w:rPr>
          <w:b/>
          <w:sz w:val="28"/>
          <w:szCs w:val="28"/>
        </w:rPr>
      </w:pP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ourier" w:hAnsi="Courier"/>
        </w:rPr>
      </w:pPr>
    </w:p>
    <w:p w:rsidR="00D774F0" w:rsidRDefault="00D774F0"/>
    <w:p w:rsidR="00D774F0" w:rsidRDefault="00D774F0">
      <w:pPr>
        <w:pStyle w:val="ab"/>
      </w:pPr>
      <w:r>
        <w:t>АДМИНИСТРАЦИЯ</w:t>
      </w:r>
    </w:p>
    <w:p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:rsidR="00D774F0" w:rsidRDefault="00D774F0">
      <w:pPr>
        <w:jc w:val="center"/>
        <w:rPr>
          <w:sz w:val="28"/>
          <w:szCs w:val="28"/>
        </w:rPr>
      </w:pPr>
    </w:p>
    <w:p w:rsidR="00D774F0" w:rsidRDefault="00D774F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D774F0" w:rsidRDefault="00D774F0"/>
    <w:p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06" w:type="dxa"/>
        <w:tblLayout w:type="fixed"/>
        <w:tblLook w:val="0000"/>
      </w:tblPr>
      <w:tblGrid>
        <w:gridCol w:w="534"/>
        <w:gridCol w:w="2976"/>
        <w:gridCol w:w="1701"/>
        <w:gridCol w:w="1133"/>
        <w:gridCol w:w="3262"/>
      </w:tblGrid>
      <w:tr w:rsidR="00D774F0" w:rsidTr="002D720D">
        <w:tc>
          <w:tcPr>
            <w:tcW w:w="534" w:type="dxa"/>
          </w:tcPr>
          <w:p w:rsidR="00D774F0" w:rsidRPr="00685515" w:rsidRDefault="00C65996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85515">
              <w:rPr>
                <w:sz w:val="24"/>
                <w:szCs w:val="24"/>
              </w:rPr>
              <w:t>О</w:t>
            </w:r>
            <w:r w:rsidR="00D774F0" w:rsidRPr="00685515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D774F0" w:rsidRPr="00685515" w:rsidRDefault="00B25862" w:rsidP="00B25862">
            <w:pPr>
              <w:pStyle w:val="ac"/>
              <w:tabs>
                <w:tab w:val="clear" w:pos="4153"/>
                <w:tab w:val="clear" w:pos="830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л</w:t>
            </w:r>
            <w:r w:rsidR="003E2274">
              <w:rPr>
                <w:sz w:val="24"/>
                <w:szCs w:val="24"/>
              </w:rPr>
              <w:t>я</w:t>
            </w:r>
            <w:r w:rsidR="00C65996" w:rsidRPr="00685515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1701" w:type="dxa"/>
          </w:tcPr>
          <w:p w:rsidR="00D774F0" w:rsidRPr="00685515" w:rsidRDefault="00D774F0" w:rsidP="002D720D">
            <w:pPr>
              <w:pStyle w:val="ac"/>
              <w:tabs>
                <w:tab w:val="clear" w:pos="4153"/>
                <w:tab w:val="clear" w:pos="8306"/>
              </w:tabs>
              <w:ind w:right="-249"/>
              <w:jc w:val="center"/>
              <w:rPr>
                <w:sz w:val="24"/>
                <w:szCs w:val="24"/>
              </w:rPr>
            </w:pPr>
            <w:r w:rsidRPr="00685515">
              <w:rPr>
                <w:sz w:val="24"/>
                <w:szCs w:val="24"/>
              </w:rPr>
              <w:t>№</w:t>
            </w:r>
            <w:r w:rsidR="00B25862">
              <w:rPr>
                <w:sz w:val="24"/>
                <w:szCs w:val="24"/>
              </w:rPr>
              <w:t xml:space="preserve"> 342</w:t>
            </w:r>
          </w:p>
        </w:tc>
        <w:tc>
          <w:tcPr>
            <w:tcW w:w="1133" w:type="dxa"/>
          </w:tcPr>
          <w:p w:rsidR="00D774F0" w:rsidRPr="00685515" w:rsidRDefault="00D774F0" w:rsidP="00FA335E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D774F0" w:rsidRPr="00685515" w:rsidRDefault="00F44CE0" w:rsidP="00C65996">
            <w:pPr>
              <w:pStyle w:val="ac"/>
              <w:tabs>
                <w:tab w:val="clear" w:pos="4153"/>
                <w:tab w:val="clear" w:pos="8306"/>
              </w:tabs>
              <w:ind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D27B7" w:rsidRPr="00685515">
              <w:rPr>
                <w:sz w:val="24"/>
                <w:szCs w:val="24"/>
              </w:rPr>
              <w:t>п.</w:t>
            </w:r>
            <w:r w:rsidR="002E3848" w:rsidRPr="00685515">
              <w:rPr>
                <w:sz w:val="24"/>
                <w:szCs w:val="24"/>
              </w:rPr>
              <w:t>г</w:t>
            </w:r>
            <w:r w:rsidR="005D27B7" w:rsidRPr="00685515">
              <w:rPr>
                <w:sz w:val="24"/>
                <w:szCs w:val="24"/>
              </w:rPr>
              <w:t>.</w:t>
            </w:r>
            <w:r w:rsidR="002E3848" w:rsidRPr="00685515">
              <w:rPr>
                <w:sz w:val="24"/>
                <w:szCs w:val="24"/>
              </w:rPr>
              <w:t>т</w:t>
            </w:r>
            <w:r w:rsidR="00D774F0" w:rsidRPr="00685515">
              <w:rPr>
                <w:sz w:val="24"/>
                <w:szCs w:val="24"/>
              </w:rPr>
              <w:t>. Провидения</w:t>
            </w:r>
          </w:p>
        </w:tc>
      </w:tr>
    </w:tbl>
    <w:p w:rsidR="006A3A62" w:rsidRDefault="006A3A62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D774F0" w:rsidRPr="00D774F0" w:rsidTr="00705CE7">
        <w:tc>
          <w:tcPr>
            <w:tcW w:w="9606" w:type="dxa"/>
          </w:tcPr>
          <w:p w:rsidR="00B25862" w:rsidRDefault="00F44CE0">
            <w:r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4536"/>
              <w:gridCol w:w="4688"/>
            </w:tblGrid>
            <w:tr w:rsidR="00705CE7" w:rsidRPr="00134B07" w:rsidTr="003E2274">
              <w:tc>
                <w:tcPr>
                  <w:tcW w:w="4536" w:type="dxa"/>
                </w:tcPr>
                <w:p w:rsidR="003E2274" w:rsidRPr="007C198F" w:rsidRDefault="003E2274" w:rsidP="003E2274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3E2274">
                    <w:rPr>
                      <w:bCs/>
                      <w:sz w:val="28"/>
                      <w:szCs w:val="28"/>
                    </w:rPr>
                    <w:t xml:space="preserve"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</w:t>
                  </w:r>
                  <w:r>
                    <w:rPr>
                      <w:bCs/>
                      <w:sz w:val="28"/>
                      <w:szCs w:val="28"/>
                    </w:rPr>
                    <w:t>Провиденского городского округа</w:t>
                  </w:r>
                </w:p>
                <w:p w:rsidR="00705CE7" w:rsidRPr="00134B07" w:rsidRDefault="00705CE7" w:rsidP="00EF071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88" w:type="dxa"/>
                </w:tcPr>
                <w:p w:rsidR="00705CE7" w:rsidRPr="00134B07" w:rsidRDefault="00705CE7" w:rsidP="00705CE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F53B6" w:rsidRPr="00D774F0" w:rsidRDefault="00AF53B6" w:rsidP="00705CE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D774F0" w:rsidRPr="002C5DCF" w:rsidRDefault="003E2274" w:rsidP="00C65996">
      <w:pPr>
        <w:pStyle w:val="1"/>
        <w:ind w:right="-284" w:firstLine="709"/>
        <w:jc w:val="both"/>
        <w:rPr>
          <w:b w:val="0"/>
          <w:szCs w:val="28"/>
        </w:rPr>
      </w:pPr>
      <w:r w:rsidRPr="007C198F">
        <w:rPr>
          <w:b w:val="0"/>
          <w:szCs w:val="28"/>
        </w:rPr>
        <w:t xml:space="preserve">В соответствии с Федеральным законом от 24.06.1998 N 89-ФЗ «Об отходах производства и потребления», Постановлением Правительства РФ от 28 декабря 2020 г. N 2314 </w:t>
      </w:r>
      <w:r>
        <w:rPr>
          <w:b w:val="0"/>
          <w:szCs w:val="28"/>
        </w:rPr>
        <w:t>«</w:t>
      </w:r>
      <w:r w:rsidRPr="007C198F">
        <w:rPr>
          <w:b w:val="0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>
        <w:rPr>
          <w:b w:val="0"/>
          <w:szCs w:val="28"/>
        </w:rPr>
        <w:t>»</w:t>
      </w:r>
      <w:r w:rsidR="0070583E">
        <w:rPr>
          <w:rStyle w:val="af8"/>
          <w:b w:val="0"/>
          <w:bCs/>
          <w:color w:val="000000"/>
          <w:szCs w:val="28"/>
        </w:rPr>
        <w:t xml:space="preserve">, </w:t>
      </w:r>
      <w:r w:rsidR="004A70C2">
        <w:rPr>
          <w:b w:val="0"/>
          <w:szCs w:val="28"/>
        </w:rPr>
        <w:t xml:space="preserve">Администрация Провиденского городского округа </w:t>
      </w:r>
    </w:p>
    <w:p w:rsidR="00D774F0" w:rsidRDefault="00D774F0" w:rsidP="00EF0E7E">
      <w:pPr>
        <w:spacing w:line="276" w:lineRule="auto"/>
        <w:ind w:firstLine="851"/>
        <w:jc w:val="both"/>
        <w:outlineLvl w:val="2"/>
        <w:rPr>
          <w:sz w:val="28"/>
          <w:szCs w:val="28"/>
        </w:rPr>
      </w:pPr>
    </w:p>
    <w:p w:rsidR="00D774F0" w:rsidRDefault="00D774F0" w:rsidP="00EF0E7E">
      <w:pPr>
        <w:pStyle w:val="a8"/>
        <w:spacing w:line="276" w:lineRule="auto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ОСТАНОВЛЯЕТ:    </w:t>
      </w:r>
    </w:p>
    <w:p w:rsidR="003E2274" w:rsidRPr="00A26C28" w:rsidRDefault="003E2274" w:rsidP="00C0787C">
      <w:pPr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 w:rsidRPr="007C198F">
        <w:rPr>
          <w:sz w:val="28"/>
          <w:szCs w:val="28"/>
        </w:rPr>
        <w:t xml:space="preserve">Утвердить «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</w:t>
      </w:r>
      <w:r w:rsidRPr="007C198F">
        <w:rPr>
          <w:sz w:val="28"/>
          <w:szCs w:val="28"/>
        </w:rPr>
        <w:lastRenderedPageBreak/>
        <w:t>жизни, здоровью граждан, вреда животным</w:t>
      </w:r>
      <w:r w:rsidR="009900CA">
        <w:rPr>
          <w:sz w:val="28"/>
          <w:szCs w:val="28"/>
        </w:rPr>
        <w:t xml:space="preserve">, растениям и окружающей среде </w:t>
      </w:r>
      <w:r w:rsidRPr="007C198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ровиденского городского округа</w:t>
      </w:r>
      <w:r w:rsidR="009900CA">
        <w:rPr>
          <w:sz w:val="28"/>
          <w:szCs w:val="28"/>
        </w:rPr>
        <w:t>»</w:t>
      </w:r>
      <w:r w:rsidR="00A26C28">
        <w:rPr>
          <w:sz w:val="28"/>
          <w:szCs w:val="28"/>
        </w:rPr>
        <w:t>.</w:t>
      </w:r>
    </w:p>
    <w:p w:rsidR="00A26C28" w:rsidRPr="003E2274" w:rsidRDefault="00A26C28" w:rsidP="00C0787C">
      <w:pPr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Администрации Провиденского городского округа от 29 ноября 2016 года № 317 «Об утверждении Порядка организации сбора отработанных ртутьсодержащих ламп на территории Провиденского городского округа»</w:t>
      </w:r>
      <w:r w:rsidR="003B0B2C">
        <w:rPr>
          <w:sz w:val="28"/>
          <w:szCs w:val="28"/>
        </w:rPr>
        <w:t xml:space="preserve"> признать утратившим силу.</w:t>
      </w:r>
    </w:p>
    <w:p w:rsidR="0060698B" w:rsidRPr="003E2274" w:rsidRDefault="0060698B" w:rsidP="00C65996">
      <w:pPr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 w:rsidRPr="003E2274">
        <w:rPr>
          <w:sz w:val="28"/>
          <w:szCs w:val="28"/>
        </w:rPr>
        <w:t xml:space="preserve">Настоящее </w:t>
      </w:r>
      <w:r w:rsidR="009C05E3" w:rsidRPr="003E2274">
        <w:rPr>
          <w:sz w:val="28"/>
          <w:szCs w:val="28"/>
        </w:rPr>
        <w:t>п</w:t>
      </w:r>
      <w:r w:rsidRPr="003E2274">
        <w:rPr>
          <w:sz w:val="28"/>
          <w:szCs w:val="28"/>
        </w:rPr>
        <w:t>остановление вступает в силу</w:t>
      </w:r>
      <w:r w:rsidR="003B0B2C">
        <w:rPr>
          <w:sz w:val="28"/>
          <w:szCs w:val="28"/>
        </w:rPr>
        <w:t xml:space="preserve"> </w:t>
      </w:r>
      <w:r w:rsidR="00EF0719" w:rsidRPr="003E2274">
        <w:rPr>
          <w:sz w:val="28"/>
          <w:szCs w:val="28"/>
        </w:rPr>
        <w:t xml:space="preserve">со дня </w:t>
      </w:r>
      <w:r w:rsidR="00DC4F4B" w:rsidRPr="003E2274">
        <w:rPr>
          <w:sz w:val="28"/>
          <w:szCs w:val="28"/>
        </w:rPr>
        <w:t>обнародования</w:t>
      </w:r>
      <w:r w:rsidR="003E2274">
        <w:rPr>
          <w:sz w:val="28"/>
          <w:szCs w:val="28"/>
        </w:rPr>
        <w:t>.</w:t>
      </w:r>
    </w:p>
    <w:p w:rsidR="005D27B7" w:rsidRDefault="005D27B7" w:rsidP="00C65996">
      <w:pPr>
        <w:pStyle w:val="afff5"/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 w:rsidRPr="003E2274">
        <w:rPr>
          <w:color w:val="000000"/>
          <w:sz w:val="28"/>
          <w:szCs w:val="28"/>
        </w:rPr>
        <w:t>О</w:t>
      </w:r>
      <w:r w:rsidR="00515D15" w:rsidRPr="003E2274">
        <w:rPr>
          <w:color w:val="000000"/>
          <w:sz w:val="28"/>
          <w:szCs w:val="28"/>
        </w:rPr>
        <w:t>бнародовать</w:t>
      </w:r>
      <w:r w:rsidRPr="003E2274">
        <w:rPr>
          <w:color w:val="000000"/>
          <w:sz w:val="28"/>
          <w:szCs w:val="28"/>
        </w:rPr>
        <w:t xml:space="preserve"> настоящее постановление на официальном сайте Провиденского городского округа</w:t>
      </w:r>
      <w:hyperlink r:id="rId9" w:history="1">
        <w:r w:rsidR="00C65996" w:rsidRPr="003E2274">
          <w:rPr>
            <w:rStyle w:val="aff4"/>
            <w:sz w:val="28"/>
            <w:szCs w:val="28"/>
            <w:lang w:val="en-US"/>
          </w:rPr>
          <w:t>www</w:t>
        </w:r>
        <w:r w:rsidR="00C65996" w:rsidRPr="003E2274">
          <w:rPr>
            <w:rStyle w:val="aff4"/>
            <w:sz w:val="28"/>
            <w:szCs w:val="28"/>
          </w:rPr>
          <w:t>.</w:t>
        </w:r>
        <w:r w:rsidR="00C65996" w:rsidRPr="003E2274">
          <w:rPr>
            <w:rStyle w:val="aff4"/>
            <w:sz w:val="28"/>
            <w:szCs w:val="28"/>
            <w:lang w:val="en-US"/>
          </w:rPr>
          <w:t>provadm</w:t>
        </w:r>
        <w:r w:rsidR="00C65996" w:rsidRPr="003E2274">
          <w:rPr>
            <w:rStyle w:val="aff4"/>
            <w:sz w:val="28"/>
            <w:szCs w:val="28"/>
          </w:rPr>
          <w:t>.</w:t>
        </w:r>
        <w:r w:rsidR="00C65996" w:rsidRPr="003E2274">
          <w:rPr>
            <w:rStyle w:val="aff4"/>
            <w:sz w:val="28"/>
            <w:szCs w:val="28"/>
            <w:lang w:val="en-US"/>
          </w:rPr>
          <w:t>r</w:t>
        </w:r>
        <w:r w:rsidR="00C65996" w:rsidRPr="00C65996">
          <w:rPr>
            <w:rStyle w:val="aff4"/>
            <w:sz w:val="28"/>
            <w:szCs w:val="28"/>
            <w:lang w:val="en-US"/>
          </w:rPr>
          <w:t>u</w:t>
        </w:r>
      </w:hyperlink>
      <w:r w:rsidRPr="003E2274">
        <w:rPr>
          <w:color w:val="000000"/>
          <w:sz w:val="28"/>
          <w:szCs w:val="28"/>
        </w:rPr>
        <w:t>.</w:t>
      </w:r>
    </w:p>
    <w:p w:rsidR="00C65996" w:rsidRPr="007806C3" w:rsidRDefault="00C65996" w:rsidP="00C65996">
      <w:pPr>
        <w:pStyle w:val="aff9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6C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начальника отдела сельского хозяйства,</w:t>
      </w:r>
      <w:r w:rsidRPr="007806C3">
        <w:rPr>
          <w:rFonts w:ascii="Times New Roman" w:hAnsi="Times New Roman"/>
          <w:sz w:val="28"/>
          <w:szCs w:val="28"/>
        </w:rPr>
        <w:t xml:space="preserve"> торговли</w:t>
      </w:r>
      <w:r>
        <w:rPr>
          <w:rFonts w:ascii="Times New Roman" w:hAnsi="Times New Roman"/>
          <w:sz w:val="28"/>
          <w:szCs w:val="28"/>
        </w:rPr>
        <w:t xml:space="preserve"> и природопользования</w:t>
      </w:r>
      <w:r w:rsidRPr="007806C3">
        <w:rPr>
          <w:rFonts w:ascii="Times New Roman" w:hAnsi="Times New Roman"/>
          <w:sz w:val="28"/>
          <w:szCs w:val="28"/>
        </w:rPr>
        <w:t xml:space="preserve"> Администрации Провиденского городского округа </w:t>
      </w:r>
      <w:r>
        <w:rPr>
          <w:rFonts w:ascii="Times New Roman" w:hAnsi="Times New Roman"/>
          <w:sz w:val="28"/>
          <w:szCs w:val="28"/>
        </w:rPr>
        <w:t>Ольховика Д.Л.</w:t>
      </w:r>
    </w:p>
    <w:p w:rsidR="00C65996" w:rsidRDefault="00C65996" w:rsidP="00C65996">
      <w:pPr>
        <w:pStyle w:val="afff5"/>
        <w:ind w:left="555"/>
        <w:jc w:val="both"/>
        <w:rPr>
          <w:b/>
          <w:color w:val="000000"/>
          <w:sz w:val="28"/>
          <w:szCs w:val="28"/>
        </w:rPr>
      </w:pPr>
    </w:p>
    <w:p w:rsidR="00C65996" w:rsidRDefault="00C65996" w:rsidP="00C65996">
      <w:pPr>
        <w:pStyle w:val="afff5"/>
        <w:ind w:left="555"/>
        <w:jc w:val="both"/>
        <w:rPr>
          <w:b/>
          <w:color w:val="000000"/>
          <w:sz w:val="28"/>
          <w:szCs w:val="28"/>
        </w:rPr>
      </w:pPr>
    </w:p>
    <w:p w:rsidR="00C65996" w:rsidRDefault="00C65996" w:rsidP="00C65996">
      <w:pPr>
        <w:pStyle w:val="afff5"/>
        <w:ind w:left="555"/>
        <w:jc w:val="both"/>
        <w:rPr>
          <w:b/>
          <w:color w:val="000000"/>
          <w:sz w:val="28"/>
          <w:szCs w:val="28"/>
        </w:rPr>
      </w:pPr>
    </w:p>
    <w:p w:rsidR="00C65996" w:rsidRPr="00C65996" w:rsidRDefault="00C65996" w:rsidP="00C65996">
      <w:pPr>
        <w:pStyle w:val="afff5"/>
        <w:ind w:left="555"/>
        <w:jc w:val="both"/>
        <w:rPr>
          <w:b/>
          <w:color w:val="000000"/>
          <w:sz w:val="28"/>
          <w:szCs w:val="28"/>
        </w:rPr>
      </w:pPr>
    </w:p>
    <w:p w:rsidR="005D27B7" w:rsidRPr="005D27B7" w:rsidRDefault="003E2274" w:rsidP="00EF0E7E">
      <w:pPr>
        <w:pStyle w:val="af"/>
        <w:spacing w:line="276" w:lineRule="auto"/>
        <w:jc w:val="both"/>
        <w:rPr>
          <w:b w:val="0"/>
        </w:rPr>
      </w:pPr>
      <w:r>
        <w:rPr>
          <w:b w:val="0"/>
        </w:rPr>
        <w:t>Г</w:t>
      </w:r>
      <w:r w:rsidR="00EF0719">
        <w:rPr>
          <w:b w:val="0"/>
        </w:rPr>
        <w:t>лав</w:t>
      </w:r>
      <w:r>
        <w:rPr>
          <w:b w:val="0"/>
        </w:rPr>
        <w:t>а</w:t>
      </w:r>
      <w:r w:rsidR="009C05E3">
        <w:rPr>
          <w:b w:val="0"/>
        </w:rPr>
        <w:t xml:space="preserve"> Администрации</w:t>
      </w:r>
      <w:r w:rsidR="00F44CE0">
        <w:rPr>
          <w:b w:val="0"/>
        </w:rPr>
        <w:t xml:space="preserve">                                                                   </w:t>
      </w:r>
      <w:r>
        <w:rPr>
          <w:b w:val="0"/>
        </w:rPr>
        <w:t>Е.В. Подлесный</w:t>
      </w: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C0787C" w:rsidRDefault="00C0787C" w:rsidP="00DC4F4B">
      <w:pPr>
        <w:rPr>
          <w:rFonts w:ascii="Tahoma" w:hAnsi="Tahoma" w:cs="Tahoma"/>
          <w:color w:val="000000"/>
          <w:sz w:val="28"/>
          <w:szCs w:val="28"/>
        </w:rPr>
      </w:pPr>
    </w:p>
    <w:p w:rsidR="00C0787C" w:rsidRDefault="00C0787C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C0787C" w:rsidRDefault="00C0787C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2D720D" w:rsidRDefault="002D720D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3E2274" w:rsidRDefault="003E227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ayout w:type="fixed"/>
        <w:tblLook w:val="0000"/>
      </w:tblPr>
      <w:tblGrid>
        <w:gridCol w:w="7196"/>
        <w:gridCol w:w="2632"/>
      </w:tblGrid>
      <w:tr w:rsidR="005D27B7" w:rsidTr="006A22C6">
        <w:tc>
          <w:tcPr>
            <w:tcW w:w="7196" w:type="dxa"/>
          </w:tcPr>
          <w:p w:rsidR="005D27B7" w:rsidRDefault="005D27B7" w:rsidP="00B4227F">
            <w:pPr>
              <w:rPr>
                <w:sz w:val="28"/>
              </w:rPr>
            </w:pPr>
            <w:r>
              <w:rPr>
                <w:sz w:val="28"/>
              </w:rPr>
              <w:t xml:space="preserve">Подготовил: </w:t>
            </w:r>
          </w:p>
          <w:p w:rsidR="005D27B7" w:rsidRDefault="005D27B7" w:rsidP="00B4227F"/>
        </w:tc>
        <w:tc>
          <w:tcPr>
            <w:tcW w:w="2632" w:type="dxa"/>
          </w:tcPr>
          <w:p w:rsidR="005D27B7" w:rsidRDefault="00EF0719" w:rsidP="00AD5E40">
            <w:pPr>
              <w:rPr>
                <w:sz w:val="28"/>
              </w:rPr>
            </w:pPr>
            <w:r>
              <w:rPr>
                <w:sz w:val="28"/>
              </w:rPr>
              <w:t>Ольховик Д.Л.</w:t>
            </w:r>
          </w:p>
        </w:tc>
      </w:tr>
      <w:tr w:rsidR="005D27B7" w:rsidTr="006A22C6">
        <w:trPr>
          <w:trHeight w:val="1769"/>
        </w:trPr>
        <w:tc>
          <w:tcPr>
            <w:tcW w:w="7196" w:type="dxa"/>
          </w:tcPr>
          <w:p w:rsidR="005D27B7" w:rsidRDefault="005D27B7" w:rsidP="00B4227F">
            <w:pPr>
              <w:rPr>
                <w:sz w:val="28"/>
              </w:rPr>
            </w:pPr>
          </w:p>
          <w:p w:rsidR="005D27B7" w:rsidRDefault="005D27B7" w:rsidP="00B4227F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EF0E7E" w:rsidRDefault="00EF0E7E" w:rsidP="00B4227F">
            <w:pPr>
              <w:rPr>
                <w:sz w:val="28"/>
              </w:rPr>
            </w:pPr>
          </w:p>
        </w:tc>
        <w:tc>
          <w:tcPr>
            <w:tcW w:w="2632" w:type="dxa"/>
          </w:tcPr>
          <w:p w:rsidR="005D27B7" w:rsidRDefault="005D27B7" w:rsidP="00B4227F">
            <w:pPr>
              <w:rPr>
                <w:sz w:val="28"/>
                <w:szCs w:val="28"/>
              </w:rPr>
            </w:pPr>
          </w:p>
          <w:p w:rsidR="00EF0E7E" w:rsidRDefault="00EF0719" w:rsidP="00B4227F">
            <w:pPr>
              <w:rPr>
                <w:sz w:val="28"/>
              </w:rPr>
            </w:pPr>
            <w:r>
              <w:rPr>
                <w:sz w:val="28"/>
              </w:rPr>
              <w:t>Рекун Д.В.</w:t>
            </w:r>
          </w:p>
          <w:p w:rsidR="006A22C6" w:rsidRDefault="006A22C6" w:rsidP="00B4227F">
            <w:pPr>
              <w:rPr>
                <w:sz w:val="28"/>
              </w:rPr>
            </w:pPr>
          </w:p>
          <w:p w:rsidR="00507AAA" w:rsidRDefault="003E2274" w:rsidP="00B4227F">
            <w:pPr>
              <w:rPr>
                <w:sz w:val="28"/>
              </w:rPr>
            </w:pPr>
            <w:r>
              <w:rPr>
                <w:sz w:val="28"/>
              </w:rPr>
              <w:t>Парамонов В.В.</w:t>
            </w:r>
          </w:p>
          <w:p w:rsidR="00507AAA" w:rsidRDefault="00507AAA" w:rsidP="00B4227F">
            <w:pPr>
              <w:rPr>
                <w:sz w:val="28"/>
              </w:rPr>
            </w:pPr>
          </w:p>
          <w:p w:rsidR="005D27B7" w:rsidRDefault="005D27B7" w:rsidP="00B4227F">
            <w:pPr>
              <w:rPr>
                <w:sz w:val="28"/>
              </w:rPr>
            </w:pPr>
          </w:p>
          <w:p w:rsidR="005D27B7" w:rsidRDefault="005D27B7" w:rsidP="00B4227F">
            <w:pPr>
              <w:rPr>
                <w:sz w:val="28"/>
              </w:rPr>
            </w:pPr>
          </w:p>
        </w:tc>
      </w:tr>
    </w:tbl>
    <w:p w:rsidR="00C0787C" w:rsidRDefault="00C0787C" w:rsidP="00B61E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F44CE0" w:rsidRDefault="00F44CE0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F44CE0" w:rsidRDefault="00F44CE0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9C05E3" w:rsidRDefault="005D27B7" w:rsidP="00EF0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дело; </w:t>
      </w:r>
      <w:r w:rsidR="00A26C28">
        <w:rPr>
          <w:rFonts w:ascii="Times New Roman" w:hAnsi="Times New Roman" w:cs="Times New Roman"/>
          <w:sz w:val="28"/>
          <w:szCs w:val="28"/>
        </w:rPr>
        <w:t>Управление промышленной политики, отдел сельского хозяйства, торговли и природопользования</w:t>
      </w:r>
    </w:p>
    <w:p w:rsidR="009C05E3" w:rsidRDefault="009C05E3" w:rsidP="00EF0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2338" w:rsidRDefault="00EF0719" w:rsidP="00612338">
      <w:pPr>
        <w:jc w:val="right"/>
      </w:pPr>
      <w:r w:rsidRPr="00EF0719">
        <w:rPr>
          <w:szCs w:val="28"/>
        </w:rPr>
        <w:lastRenderedPageBreak/>
        <w:t>«</w:t>
      </w:r>
      <w:r w:rsidR="00612338">
        <w:t>УТВЕРЖДЁН</w:t>
      </w:r>
    </w:p>
    <w:p w:rsidR="00612338" w:rsidRDefault="00612338" w:rsidP="00612338">
      <w:pPr>
        <w:jc w:val="right"/>
      </w:pPr>
      <w:r>
        <w:t>постановлением Администрации</w:t>
      </w:r>
    </w:p>
    <w:p w:rsidR="00612338" w:rsidRDefault="00612338" w:rsidP="00612338">
      <w:pPr>
        <w:jc w:val="right"/>
      </w:pPr>
      <w:r>
        <w:t>Провиденского городского округа</w:t>
      </w:r>
    </w:p>
    <w:p w:rsidR="00612338" w:rsidRDefault="00AD5E40" w:rsidP="00AD5E40">
      <w:pPr>
        <w:jc w:val="right"/>
      </w:pPr>
      <w:r>
        <w:t xml:space="preserve">от </w:t>
      </w:r>
      <w:r w:rsidR="00F44CE0">
        <w:t>13 июл</w:t>
      </w:r>
      <w:r w:rsidR="003E2274">
        <w:t>я</w:t>
      </w:r>
      <w:r w:rsidR="00036361">
        <w:t xml:space="preserve"> 202</w:t>
      </w:r>
      <w:r w:rsidR="003E2274">
        <w:t>2</w:t>
      </w:r>
      <w:r w:rsidR="00F44CE0">
        <w:t xml:space="preserve"> </w:t>
      </w:r>
      <w:r w:rsidR="00612338">
        <w:t xml:space="preserve">года № </w:t>
      </w:r>
      <w:r w:rsidR="00F44CE0">
        <w:t>342</w:t>
      </w:r>
    </w:p>
    <w:p w:rsidR="00612338" w:rsidRDefault="00612338" w:rsidP="00612338">
      <w:pPr>
        <w:jc w:val="center"/>
      </w:pPr>
    </w:p>
    <w:p w:rsidR="00612338" w:rsidRPr="003E2274" w:rsidRDefault="00612338" w:rsidP="003E2274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color w:val="000000"/>
        </w:rPr>
        <w:br/>
      </w:r>
      <w:r w:rsidR="009900CA">
        <w:rPr>
          <w:b/>
          <w:sz w:val="28"/>
          <w:szCs w:val="28"/>
        </w:rPr>
        <w:t>Правила</w:t>
      </w:r>
    </w:p>
    <w:p w:rsidR="0060698B" w:rsidRPr="009900CA" w:rsidRDefault="009900CA" w:rsidP="00612338">
      <w:pPr>
        <w:jc w:val="center"/>
        <w:rPr>
          <w:b/>
          <w:color w:val="000000"/>
          <w:sz w:val="28"/>
          <w:szCs w:val="28"/>
        </w:rPr>
      </w:pPr>
      <w:r w:rsidRPr="009900CA">
        <w:rPr>
          <w:b/>
          <w:bCs/>
          <w:sz w:val="28"/>
          <w:szCs w:val="28"/>
        </w:rPr>
        <w:t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Провиденского городского округа</w:t>
      </w:r>
    </w:p>
    <w:p w:rsidR="009900CA" w:rsidRDefault="009900CA" w:rsidP="00612338">
      <w:pPr>
        <w:jc w:val="center"/>
        <w:rPr>
          <w:b/>
          <w:color w:val="000000"/>
          <w:sz w:val="28"/>
          <w:szCs w:val="28"/>
        </w:rPr>
      </w:pPr>
    </w:p>
    <w:p w:rsidR="00612338" w:rsidRPr="00AC0640" w:rsidRDefault="00612338" w:rsidP="00612338">
      <w:pPr>
        <w:jc w:val="center"/>
        <w:rPr>
          <w:b/>
          <w:color w:val="000000"/>
          <w:sz w:val="28"/>
          <w:szCs w:val="28"/>
        </w:rPr>
      </w:pPr>
      <w:r w:rsidRPr="00AC0640">
        <w:rPr>
          <w:b/>
          <w:color w:val="000000"/>
          <w:sz w:val="28"/>
          <w:szCs w:val="28"/>
        </w:rPr>
        <w:t>1. Общие положения</w:t>
      </w:r>
    </w:p>
    <w:p w:rsidR="00612338" w:rsidRPr="00AC0640" w:rsidRDefault="00612338" w:rsidP="00612338">
      <w:pPr>
        <w:jc w:val="center"/>
        <w:rPr>
          <w:color w:val="000000"/>
          <w:sz w:val="28"/>
          <w:szCs w:val="28"/>
        </w:rPr>
      </w:pPr>
    </w:p>
    <w:p w:rsidR="003E2274" w:rsidRPr="003E2274" w:rsidRDefault="003E2274" w:rsidP="003E2274">
      <w:pPr>
        <w:ind w:firstLine="708"/>
        <w:jc w:val="both"/>
        <w:rPr>
          <w:sz w:val="28"/>
          <w:szCs w:val="28"/>
        </w:rPr>
      </w:pPr>
      <w:r w:rsidRPr="003E2274">
        <w:rPr>
          <w:sz w:val="28"/>
          <w:szCs w:val="28"/>
        </w:rPr>
        <w:t xml:space="preserve">1.1. </w:t>
      </w:r>
      <w:r w:rsidR="009900CA">
        <w:rPr>
          <w:sz w:val="28"/>
          <w:szCs w:val="28"/>
        </w:rPr>
        <w:t>Правила</w:t>
      </w:r>
      <w:r w:rsidRPr="003E2274">
        <w:rPr>
          <w:sz w:val="28"/>
          <w:szCs w:val="28"/>
        </w:rPr>
        <w:t xml:space="preserve"> обращения с </w:t>
      </w:r>
      <w:r w:rsidR="00096245">
        <w:rPr>
          <w:sz w:val="28"/>
          <w:szCs w:val="28"/>
        </w:rPr>
        <w:t xml:space="preserve">отходами производства и потребления в части осветительных устройств, электрических ламп </w:t>
      </w:r>
      <w:r w:rsidR="00096245" w:rsidRPr="00096245">
        <w:rPr>
          <w:bCs/>
          <w:sz w:val="28"/>
          <w:szCs w:val="28"/>
        </w:rPr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3E2274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ровиденского городского округа</w:t>
      </w:r>
      <w:r w:rsidRPr="003E2274">
        <w:rPr>
          <w:sz w:val="28"/>
          <w:szCs w:val="28"/>
        </w:rPr>
        <w:t xml:space="preserve"> (далее - П</w:t>
      </w:r>
      <w:r w:rsidR="009900CA">
        <w:rPr>
          <w:sz w:val="28"/>
          <w:szCs w:val="28"/>
        </w:rPr>
        <w:t>равила</w:t>
      </w:r>
      <w:r w:rsidRPr="003E2274">
        <w:rPr>
          <w:sz w:val="28"/>
          <w:szCs w:val="28"/>
        </w:rPr>
        <w:t>) разработан</w:t>
      </w:r>
      <w:r w:rsidR="009900CA">
        <w:rPr>
          <w:sz w:val="28"/>
          <w:szCs w:val="28"/>
        </w:rPr>
        <w:t>ы</w:t>
      </w:r>
      <w:r w:rsidRPr="003E2274">
        <w:rPr>
          <w:sz w:val="28"/>
          <w:szCs w:val="28"/>
        </w:rPr>
        <w:t xml:space="preserve"> в соответствии с Феде</w:t>
      </w:r>
      <w:r>
        <w:rPr>
          <w:sz w:val="28"/>
          <w:szCs w:val="28"/>
        </w:rPr>
        <w:t>ральным законом от 24.06.1998 года №</w:t>
      </w:r>
      <w:r w:rsidRPr="003E2274">
        <w:rPr>
          <w:sz w:val="28"/>
          <w:szCs w:val="28"/>
        </w:rPr>
        <w:t xml:space="preserve"> 89-ФЗ «Об отходах производства и потребления», Федеральным законом от 06.10.2003</w:t>
      </w:r>
      <w:r>
        <w:rPr>
          <w:sz w:val="28"/>
          <w:szCs w:val="28"/>
        </w:rPr>
        <w:t xml:space="preserve"> года</w:t>
      </w:r>
      <w:r w:rsidR="00A2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E2274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</w:t>
      </w:r>
      <w:r>
        <w:rPr>
          <w:sz w:val="28"/>
          <w:szCs w:val="28"/>
        </w:rPr>
        <w:t>ьным законом от 30.03.1999 года №</w:t>
      </w:r>
      <w:r w:rsidRPr="003E2274">
        <w:rPr>
          <w:sz w:val="28"/>
          <w:szCs w:val="28"/>
        </w:rPr>
        <w:t xml:space="preserve"> 52-ФЗ «О санитарно-эпидемиологическом благополучии населения», Федеральным законом от 10.01.2002 </w:t>
      </w:r>
      <w:r>
        <w:rPr>
          <w:sz w:val="28"/>
          <w:szCs w:val="28"/>
        </w:rPr>
        <w:t>года №</w:t>
      </w:r>
      <w:r w:rsidRPr="003E2274">
        <w:rPr>
          <w:sz w:val="28"/>
          <w:szCs w:val="28"/>
        </w:rPr>
        <w:t xml:space="preserve"> 7-ФЗ «Об охране окружающей среды», Постановления Правительства РФ от 28 декабря 2020года </w:t>
      </w:r>
      <w:r>
        <w:rPr>
          <w:sz w:val="28"/>
          <w:szCs w:val="28"/>
        </w:rPr>
        <w:t>№</w:t>
      </w:r>
      <w:r w:rsidRPr="003E2274">
        <w:rPr>
          <w:sz w:val="28"/>
          <w:szCs w:val="28"/>
        </w:rPr>
        <w:t xml:space="preserve">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3E2274" w:rsidRPr="003E2274" w:rsidRDefault="003E2274" w:rsidP="003E2274">
      <w:pPr>
        <w:ind w:firstLine="708"/>
        <w:jc w:val="both"/>
        <w:rPr>
          <w:sz w:val="28"/>
          <w:szCs w:val="28"/>
        </w:rPr>
      </w:pPr>
      <w:r w:rsidRPr="003E2274">
        <w:rPr>
          <w:sz w:val="28"/>
          <w:szCs w:val="28"/>
        </w:rPr>
        <w:t>1.2. Требования настоящ</w:t>
      </w:r>
      <w:r w:rsidR="009900CA">
        <w:rPr>
          <w:sz w:val="28"/>
          <w:szCs w:val="28"/>
        </w:rPr>
        <w:t>их</w:t>
      </w:r>
      <w:r w:rsidRPr="003E2274">
        <w:rPr>
          <w:sz w:val="28"/>
          <w:szCs w:val="28"/>
        </w:rPr>
        <w:t xml:space="preserve"> П</w:t>
      </w:r>
      <w:r w:rsidR="009900CA">
        <w:rPr>
          <w:sz w:val="28"/>
          <w:szCs w:val="28"/>
        </w:rPr>
        <w:t>равил</w:t>
      </w:r>
      <w:r w:rsidRPr="003E2274">
        <w:rPr>
          <w:sz w:val="28"/>
          <w:szCs w:val="28"/>
        </w:rPr>
        <w:t xml:space="preserve"> распространяются на юридические лица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</w:t>
      </w:r>
      <w:r w:rsidRPr="003E2274">
        <w:rPr>
          <w:sz w:val="28"/>
          <w:szCs w:val="28"/>
        </w:rPr>
        <w:lastRenderedPageBreak/>
        <w:t xml:space="preserve">а также физические лица, проживающие на территории </w:t>
      </w:r>
      <w:r>
        <w:rPr>
          <w:sz w:val="28"/>
          <w:szCs w:val="28"/>
        </w:rPr>
        <w:t>Провиденского городского округа</w:t>
      </w:r>
      <w:r w:rsidRPr="003E2274">
        <w:rPr>
          <w:sz w:val="28"/>
          <w:szCs w:val="28"/>
        </w:rPr>
        <w:t>.</w:t>
      </w:r>
    </w:p>
    <w:p w:rsidR="003E2274" w:rsidRPr="003E2274" w:rsidRDefault="003E2274" w:rsidP="003E2274">
      <w:pPr>
        <w:ind w:firstLine="708"/>
        <w:jc w:val="both"/>
        <w:rPr>
          <w:sz w:val="28"/>
          <w:szCs w:val="28"/>
        </w:rPr>
      </w:pPr>
      <w:r w:rsidRPr="003E2274">
        <w:rPr>
          <w:sz w:val="28"/>
          <w:szCs w:val="28"/>
        </w:rPr>
        <w:t>1.3. Юридические лица и индивидуальные предприниматели в соответствии с настоящим</w:t>
      </w:r>
      <w:r w:rsidR="009900CA">
        <w:rPr>
          <w:sz w:val="28"/>
          <w:szCs w:val="28"/>
        </w:rPr>
        <w:t>и</w:t>
      </w:r>
      <w:r w:rsidRPr="003E2274">
        <w:rPr>
          <w:sz w:val="28"/>
          <w:szCs w:val="28"/>
        </w:rPr>
        <w:t xml:space="preserve"> П</w:t>
      </w:r>
      <w:r w:rsidR="009900CA">
        <w:rPr>
          <w:sz w:val="28"/>
          <w:szCs w:val="28"/>
        </w:rPr>
        <w:t>равилами</w:t>
      </w:r>
      <w:r w:rsidRPr="003E2274">
        <w:rPr>
          <w:sz w:val="28"/>
          <w:szCs w:val="28"/>
        </w:rPr>
        <w:t xml:space="preserve">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3E2274" w:rsidRPr="003E2274" w:rsidRDefault="003E2274" w:rsidP="003E2274">
      <w:pPr>
        <w:ind w:firstLine="540"/>
        <w:jc w:val="both"/>
        <w:rPr>
          <w:sz w:val="28"/>
          <w:szCs w:val="28"/>
        </w:rPr>
      </w:pPr>
      <w:r w:rsidRPr="003E2274">
        <w:rPr>
          <w:sz w:val="28"/>
          <w:szCs w:val="28"/>
        </w:rPr>
        <w:t>1.4. Сбор, накопление, хранение и транспортирование ртутьсодержащих ламп юридическими лицами и индивидуальными предпринимателями осуществляется на основании требований действующего законодательства в соответствии с утвержденной разрешительной документацией.</w:t>
      </w:r>
    </w:p>
    <w:p w:rsidR="000278B9" w:rsidRPr="00A26C28" w:rsidRDefault="00A26C28" w:rsidP="00A26C2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26C28">
        <w:rPr>
          <w:rFonts w:ascii="Times New Roman" w:hAnsi="Times New Roman" w:cs="Times New Roman"/>
          <w:sz w:val="28"/>
          <w:szCs w:val="28"/>
        </w:rPr>
        <w:t xml:space="preserve">1.5 </w:t>
      </w:r>
      <w:r w:rsidR="00F44CE0">
        <w:rPr>
          <w:rFonts w:ascii="Times New Roman" w:hAnsi="Times New Roman" w:cs="Times New Roman"/>
          <w:sz w:val="28"/>
          <w:szCs w:val="28"/>
        </w:rPr>
        <w:t xml:space="preserve"> </w:t>
      </w:r>
      <w:r w:rsidR="003E2274" w:rsidRPr="00A26C28">
        <w:rPr>
          <w:rFonts w:ascii="Times New Roman" w:hAnsi="Times New Roman" w:cs="Times New Roman"/>
          <w:sz w:val="28"/>
          <w:szCs w:val="28"/>
        </w:rPr>
        <w:t>Для целей настоящих Правил применяются следующие по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2274" w:rsidRPr="003E2274" w:rsidRDefault="00A26C28" w:rsidP="003E2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274" w:rsidRPr="003E2274">
        <w:rPr>
          <w:sz w:val="28"/>
          <w:szCs w:val="28"/>
        </w:rPr>
        <w:t>"отработанные ртутьсодержащие лампы"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паросветные);</w:t>
      </w:r>
    </w:p>
    <w:p w:rsidR="003E2274" w:rsidRPr="003E2274" w:rsidRDefault="00A26C28" w:rsidP="003E2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274" w:rsidRPr="003E2274">
        <w:rPr>
          <w:sz w:val="28"/>
          <w:szCs w:val="28"/>
        </w:rPr>
        <w:t>"потребители ртутьсодержащих ламп" - юридические лица или индивидуальные предприниматели, физические лица, эксплуатирующие ртутьсодержащие лампы;</w:t>
      </w:r>
    </w:p>
    <w:p w:rsidR="003E2274" w:rsidRPr="003E2274" w:rsidRDefault="00A26C28" w:rsidP="003E2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274" w:rsidRPr="003E2274">
        <w:rPr>
          <w:sz w:val="28"/>
          <w:szCs w:val="28"/>
        </w:rPr>
        <w:t>"оператор по обращению с отработанными ртутьсодержащими лампами"(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3E2274" w:rsidRPr="003E2274" w:rsidRDefault="00A26C28" w:rsidP="003E2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274" w:rsidRPr="003E2274">
        <w:rPr>
          <w:sz w:val="28"/>
          <w:szCs w:val="28"/>
        </w:rPr>
        <w:t>"место накопления отработанных ртутьсодержащих ламп" –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3E2274" w:rsidRPr="003E2274" w:rsidRDefault="00A26C28" w:rsidP="003E2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274" w:rsidRPr="003E2274">
        <w:rPr>
          <w:sz w:val="28"/>
          <w:szCs w:val="28"/>
        </w:rPr>
        <w:t>"индивидуальная упаковка для отработанных ртутьсодержащих ламп" -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3E2274" w:rsidRPr="003E2274" w:rsidRDefault="00A26C28" w:rsidP="003E22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274" w:rsidRPr="003E2274">
        <w:rPr>
          <w:sz w:val="28"/>
          <w:szCs w:val="28"/>
        </w:rPr>
        <w:t>"транспортная упаковка для отработанных ртутьсодержащих ламп"-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3E2274" w:rsidRPr="007C198F" w:rsidRDefault="00A26C28" w:rsidP="003E2274">
      <w:pPr>
        <w:ind w:firstLine="540"/>
        <w:jc w:val="both"/>
      </w:pPr>
      <w:r>
        <w:rPr>
          <w:sz w:val="28"/>
          <w:szCs w:val="28"/>
        </w:rPr>
        <w:t>-</w:t>
      </w:r>
      <w:r w:rsidR="003E2274" w:rsidRPr="003E2274">
        <w:rPr>
          <w:sz w:val="28"/>
          <w:szCs w:val="28"/>
        </w:rPr>
        <w:t xml:space="preserve">"герметичность транспортной упаковки" - способность оболочки(корпуса) упаковки, отдельных ее элементов и соединений </w:t>
      </w:r>
      <w:r w:rsidR="003E2274" w:rsidRPr="003E2274">
        <w:rPr>
          <w:sz w:val="28"/>
          <w:szCs w:val="28"/>
        </w:rPr>
        <w:lastRenderedPageBreak/>
        <w:t>препятствовать газовому или жидкостному обмену между средами, разделенными этой оболочкой</w:t>
      </w:r>
      <w:r w:rsidR="003E2274" w:rsidRPr="007C198F">
        <w:t>.</w:t>
      </w:r>
    </w:p>
    <w:p w:rsidR="000278B9" w:rsidRPr="00A4183E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278B9" w:rsidRPr="00640046" w:rsidRDefault="000278B9" w:rsidP="00B7195B">
      <w:pPr>
        <w:ind w:firstLine="709"/>
        <w:jc w:val="both"/>
        <w:rPr>
          <w:sz w:val="28"/>
          <w:szCs w:val="28"/>
        </w:rPr>
      </w:pPr>
    </w:p>
    <w:p w:rsidR="00A46137" w:rsidRPr="00577B13" w:rsidRDefault="00A26C28" w:rsidP="00A46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46137" w:rsidRPr="00577B13">
        <w:rPr>
          <w:b/>
          <w:sz w:val="28"/>
          <w:szCs w:val="28"/>
        </w:rPr>
        <w:t xml:space="preserve">. </w:t>
      </w:r>
      <w:r w:rsidR="003E2274" w:rsidRPr="007C198F">
        <w:rPr>
          <w:b/>
          <w:sz w:val="28"/>
          <w:szCs w:val="28"/>
        </w:rPr>
        <w:t>Порядок сбора и размещения отработанных ртутьсодержащих ламп на территории</w:t>
      </w:r>
      <w:r w:rsidR="00F44CE0">
        <w:rPr>
          <w:b/>
          <w:sz w:val="28"/>
          <w:szCs w:val="28"/>
        </w:rPr>
        <w:t xml:space="preserve"> </w:t>
      </w:r>
      <w:r w:rsidR="003E2274" w:rsidRPr="003E2274">
        <w:rPr>
          <w:b/>
          <w:sz w:val="28"/>
          <w:szCs w:val="28"/>
        </w:rPr>
        <w:t>Провиденского городского округа</w:t>
      </w:r>
    </w:p>
    <w:p w:rsidR="00A46137" w:rsidRPr="0021545C" w:rsidRDefault="00A46137" w:rsidP="00A46137">
      <w:pPr>
        <w:jc w:val="center"/>
        <w:rPr>
          <w:b/>
          <w:sz w:val="28"/>
          <w:szCs w:val="28"/>
        </w:rPr>
      </w:pPr>
    </w:p>
    <w:p w:rsidR="003E2274" w:rsidRPr="003E2274" w:rsidRDefault="00A46137" w:rsidP="003E2274">
      <w:pPr>
        <w:jc w:val="both"/>
        <w:rPr>
          <w:sz w:val="28"/>
          <w:szCs w:val="28"/>
        </w:rPr>
      </w:pPr>
      <w:r w:rsidRPr="0021545C">
        <w:rPr>
          <w:b/>
          <w:sz w:val="28"/>
          <w:szCs w:val="28"/>
        </w:rPr>
        <w:tab/>
      </w:r>
      <w:r w:rsidR="00A26C28">
        <w:rPr>
          <w:sz w:val="28"/>
          <w:szCs w:val="28"/>
        </w:rPr>
        <w:t>2</w:t>
      </w:r>
      <w:r w:rsidR="003E2274" w:rsidRPr="003E2274">
        <w:rPr>
          <w:sz w:val="28"/>
          <w:szCs w:val="28"/>
        </w:rPr>
        <w:t xml:space="preserve">.1. При организации мероприятий по сбору ртутьсодержащих ламп от населения проводится информационно-агитационный комплекс работ по разъяснению сути системы, условий ее организации, целей, достигаемых в результате ее реализации. Информационно-агитационная работа может проводиться путем адресного обхода с раздачей информационных материалов о системе сбора ртутьсодержащих ламп; распространения буклетов и плакатов с информацией о системе сбора; информирования через </w:t>
      </w:r>
      <w:r w:rsidR="00AC491C">
        <w:rPr>
          <w:sz w:val="28"/>
          <w:szCs w:val="28"/>
        </w:rPr>
        <w:t>информационно-телекоммуникационные сети</w:t>
      </w:r>
      <w:r w:rsidR="003E2274" w:rsidRPr="003E2274">
        <w:rPr>
          <w:sz w:val="28"/>
          <w:szCs w:val="28"/>
        </w:rPr>
        <w:t>. Для повышения эффективности информирования населения об экологической опасности отработанных люминесцентных и энергосберегающих ртутьсодержащих ламп, а также о необходимых мероприятиях по ликвидации локальных очагов загрязнения рекомендовать организациям, осуществляющим продажу данных изделий, разработать и разместить на торговых площадях стенды с указанием данного рода информации.</w:t>
      </w:r>
    </w:p>
    <w:p w:rsidR="003E2274" w:rsidRPr="003E2274" w:rsidRDefault="00A26C28" w:rsidP="003E2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274" w:rsidRPr="003E2274">
        <w:rPr>
          <w:sz w:val="28"/>
          <w:szCs w:val="28"/>
        </w:rPr>
        <w:t>.2. Потребители ртутьсодержащих ламп (кроме физических лиц) осуществляют накопление отработанных ртутьсодержащих ламп.</w:t>
      </w:r>
    </w:p>
    <w:p w:rsidR="003E2274" w:rsidRPr="003E2274" w:rsidRDefault="00A26C28" w:rsidP="003E2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274" w:rsidRPr="003E2274">
        <w:rPr>
          <w:sz w:val="28"/>
          <w:szCs w:val="28"/>
        </w:rPr>
        <w:t>.3. Накопление отработанных ртутьсодержащих ламп производится отдельно от других видов отходов.</w:t>
      </w:r>
    </w:p>
    <w:p w:rsidR="003E2274" w:rsidRPr="003E2274" w:rsidRDefault="00A26C28" w:rsidP="003E2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274" w:rsidRPr="003E2274">
        <w:rPr>
          <w:sz w:val="28"/>
          <w:szCs w:val="28"/>
        </w:rPr>
        <w:t>.4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</w:t>
      </w:r>
      <w:r w:rsidR="00F44CE0">
        <w:rPr>
          <w:sz w:val="28"/>
          <w:szCs w:val="28"/>
        </w:rPr>
        <w:t xml:space="preserve"> </w:t>
      </w:r>
      <w:r w:rsidR="003E2274" w:rsidRPr="003E2274">
        <w:rPr>
          <w:sz w:val="28"/>
          <w:szCs w:val="28"/>
        </w:rPr>
        <w:t>дома, за исключением размещения в местах первичного сбора и размещения и транспортирования до них.</w:t>
      </w:r>
    </w:p>
    <w:p w:rsidR="003E2274" w:rsidRPr="003E2274" w:rsidRDefault="00A26C28" w:rsidP="003E2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274" w:rsidRPr="003E2274">
        <w:rPr>
          <w:sz w:val="28"/>
          <w:szCs w:val="28"/>
        </w:rPr>
        <w:t>.5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3E2274" w:rsidRPr="003E2274" w:rsidRDefault="00A26C28" w:rsidP="003E2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274">
        <w:rPr>
          <w:sz w:val="28"/>
          <w:szCs w:val="28"/>
        </w:rPr>
        <w:t xml:space="preserve">.6. </w:t>
      </w:r>
      <w:r w:rsidR="003E2274" w:rsidRPr="003E2274">
        <w:rPr>
          <w:sz w:val="28"/>
          <w:szCs w:val="28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</w:t>
      </w:r>
      <w:r w:rsidR="003E2274" w:rsidRPr="003E2274">
        <w:rPr>
          <w:sz w:val="28"/>
          <w:szCs w:val="28"/>
        </w:rPr>
        <w:lastRenderedPageBreak/>
        <w:t>Российской Федерац</w:t>
      </w:r>
      <w:r w:rsidR="009900CA">
        <w:rPr>
          <w:sz w:val="28"/>
          <w:szCs w:val="28"/>
        </w:rPr>
        <w:t>ии от 13 августа 2006 г. № 491 «</w:t>
      </w:r>
      <w:r w:rsidR="003E2274" w:rsidRPr="003E2274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9900CA">
        <w:rPr>
          <w:sz w:val="28"/>
          <w:szCs w:val="28"/>
        </w:rPr>
        <w:t>установленную продолжительность»</w:t>
      </w:r>
      <w:r w:rsidR="003E2274" w:rsidRPr="003E2274">
        <w:rPr>
          <w:sz w:val="28"/>
          <w:szCs w:val="28"/>
        </w:rPr>
        <w:t>, и уведомляют о таких местах накопления оператора на основании договора об обращении с отходами.</w:t>
      </w:r>
    </w:p>
    <w:p w:rsidR="003E2274" w:rsidRPr="003E2274" w:rsidRDefault="00A26C28" w:rsidP="003E2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274" w:rsidRPr="003E2274">
        <w:rPr>
          <w:sz w:val="28"/>
          <w:szCs w:val="28"/>
        </w:rPr>
        <w:t>.7. Сбор отработанных ртутьсодержащих ламп у потребителей осуществляет оператор.</w:t>
      </w:r>
    </w:p>
    <w:p w:rsidR="00A46137" w:rsidRDefault="00A46137" w:rsidP="003E2274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24260B" w:rsidRDefault="0024260B" w:rsidP="00A26C28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98F">
        <w:rPr>
          <w:rFonts w:ascii="Times New Roman" w:hAnsi="Times New Roman" w:cs="Times New Roman"/>
          <w:b/>
          <w:sz w:val="28"/>
          <w:szCs w:val="28"/>
        </w:rPr>
        <w:t xml:space="preserve">Порядок транспортирования отработанных </w:t>
      </w:r>
    </w:p>
    <w:p w:rsidR="00A46137" w:rsidRDefault="0024260B" w:rsidP="0024260B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98F">
        <w:rPr>
          <w:rFonts w:ascii="Times New Roman" w:hAnsi="Times New Roman" w:cs="Times New Roman"/>
          <w:b/>
          <w:sz w:val="28"/>
          <w:szCs w:val="28"/>
        </w:rPr>
        <w:t>ртутьсодержащих ламп</w:t>
      </w:r>
    </w:p>
    <w:p w:rsidR="0024260B" w:rsidRDefault="0024260B" w:rsidP="0024260B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60B" w:rsidRPr="0024260B" w:rsidRDefault="00A26C28" w:rsidP="00A2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60B" w:rsidRPr="0024260B">
        <w:rPr>
          <w:sz w:val="28"/>
          <w:szCs w:val="28"/>
        </w:rPr>
        <w:t xml:space="preserve">.1 Транспортирование отработанных ртутьсодержащих ламп осуществляется оператором в соответствии с требованиями статьи 16 Федерального закона </w:t>
      </w:r>
      <w:r w:rsidR="009900CA">
        <w:rPr>
          <w:sz w:val="28"/>
          <w:szCs w:val="28"/>
        </w:rPr>
        <w:t>«</w:t>
      </w:r>
      <w:r w:rsidR="0024260B" w:rsidRPr="0024260B">
        <w:rPr>
          <w:sz w:val="28"/>
          <w:szCs w:val="28"/>
        </w:rPr>
        <w:t>Об отходах производства и потребления</w:t>
      </w:r>
      <w:r w:rsidR="009900CA">
        <w:rPr>
          <w:sz w:val="28"/>
          <w:szCs w:val="28"/>
        </w:rPr>
        <w:t>»</w:t>
      </w:r>
      <w:r w:rsidR="0024260B" w:rsidRPr="0024260B">
        <w:rPr>
          <w:sz w:val="28"/>
          <w:szCs w:val="28"/>
        </w:rPr>
        <w:t>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24260B" w:rsidRPr="0024260B" w:rsidRDefault="00A26C28" w:rsidP="00A2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60B" w:rsidRPr="0024260B">
        <w:rPr>
          <w:sz w:val="28"/>
          <w:szCs w:val="28"/>
        </w:rPr>
        <w:t>.2. Для транспортирования поврежденных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24260B" w:rsidRPr="0024260B" w:rsidRDefault="00A26C28" w:rsidP="00A2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60B" w:rsidRPr="0024260B">
        <w:rPr>
          <w:sz w:val="28"/>
          <w:szCs w:val="28"/>
        </w:rPr>
        <w:t>.3. Транспортирование отработанных ртутьсодержащих ламп должно осуществляться специализированным транспортом.</w:t>
      </w:r>
    </w:p>
    <w:p w:rsidR="0024260B" w:rsidRPr="0024260B" w:rsidRDefault="00A26C28" w:rsidP="00A2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60B" w:rsidRPr="0024260B">
        <w:rPr>
          <w:sz w:val="28"/>
          <w:szCs w:val="28"/>
        </w:rPr>
        <w:t xml:space="preserve">.4. Все виды работ, связанные с загрузкой, транспортированием и выгрузкой отработанных ртутьсодержащих ламп, должны осуществляться в соответствии с требованиями Санитарных правил при работе с ртутью, ее соединениями и приборами с ртутным заполнением, утвержденных 04.04.1988 </w:t>
      </w:r>
      <w:r w:rsidR="00AC491C">
        <w:rPr>
          <w:sz w:val="28"/>
          <w:szCs w:val="28"/>
        </w:rPr>
        <w:t>№</w:t>
      </w:r>
      <w:r w:rsidR="0024260B" w:rsidRPr="0024260B">
        <w:rPr>
          <w:sz w:val="28"/>
          <w:szCs w:val="28"/>
        </w:rPr>
        <w:t xml:space="preserve"> 4607-88, и с соблюдением техники безопасности.</w:t>
      </w:r>
    </w:p>
    <w:p w:rsidR="0024260B" w:rsidRPr="0024260B" w:rsidRDefault="00A26C28" w:rsidP="00A2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60B" w:rsidRPr="0024260B">
        <w:rPr>
          <w:sz w:val="28"/>
          <w:szCs w:val="28"/>
        </w:rPr>
        <w:t>.5. Ответственность за соблюдение безопасного обращения с отработанными ртутьсодержащими лампами с момента приема их у населения и до их санкционированной выгрузки возлагается на специализированные организации.</w:t>
      </w:r>
    </w:p>
    <w:p w:rsidR="0024260B" w:rsidRPr="0024260B" w:rsidRDefault="00A26C28" w:rsidP="00A2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60B" w:rsidRPr="0024260B">
        <w:rPr>
          <w:sz w:val="28"/>
          <w:szCs w:val="28"/>
        </w:rPr>
        <w:t>.6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A46137" w:rsidRDefault="00A46137" w:rsidP="00A46137"/>
    <w:p w:rsidR="00A26C28" w:rsidRDefault="00A26C28" w:rsidP="0024260B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4260B" w:rsidRPr="007C198F" w:rsidRDefault="00A26C28" w:rsidP="0024260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4260B" w:rsidRPr="007C198F">
        <w:rPr>
          <w:b/>
          <w:sz w:val="28"/>
          <w:szCs w:val="28"/>
        </w:rPr>
        <w:t>. Порядок размещения (хранение и захоронение) отработанных ртутьсодержащих ламп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60B" w:rsidRPr="0024260B">
        <w:rPr>
          <w:sz w:val="28"/>
          <w:szCs w:val="28"/>
        </w:rPr>
        <w:t>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60B" w:rsidRPr="0024260B">
        <w:rPr>
          <w:sz w:val="28"/>
          <w:szCs w:val="28"/>
        </w:rPr>
        <w:t>.2. 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60B" w:rsidRPr="0024260B">
        <w:rPr>
          <w:sz w:val="28"/>
          <w:szCs w:val="28"/>
        </w:rPr>
        <w:t>.3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чно-разгрузочных работах и транспортировании.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60B" w:rsidRPr="0024260B">
        <w:rPr>
          <w:sz w:val="28"/>
          <w:szCs w:val="28"/>
        </w:rPr>
        <w:t>.4. Не допускается совместное хранение поврежденных и неповрежденных ртутьсодержащих ламп.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60B" w:rsidRPr="0024260B">
        <w:rPr>
          <w:sz w:val="28"/>
          <w:szCs w:val="28"/>
        </w:rPr>
        <w:t>.5. Хранение поврежденных ртутьсодержащих ламп осуществляется в таре.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60B" w:rsidRPr="0024260B">
        <w:rPr>
          <w:sz w:val="28"/>
          <w:szCs w:val="28"/>
        </w:rPr>
        <w:t>.6. Размещение отработанных ртутьсодержащих ламп не может осуществляться путем захоронения.</w:t>
      </w:r>
    </w:p>
    <w:p w:rsidR="0024260B" w:rsidRPr="007C198F" w:rsidRDefault="00A26C28" w:rsidP="00A26C2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260B" w:rsidRPr="007C198F">
        <w:rPr>
          <w:b/>
          <w:sz w:val="28"/>
          <w:szCs w:val="28"/>
        </w:rPr>
        <w:t>. Порядок обезвреживания и использования отработанных ртутьсодержащих ламп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60B" w:rsidRPr="0024260B">
        <w:rPr>
          <w:sz w:val="28"/>
          <w:szCs w:val="28"/>
        </w:rPr>
        <w:t>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60B" w:rsidRPr="0024260B">
        <w:rPr>
          <w:sz w:val="28"/>
          <w:szCs w:val="28"/>
        </w:rPr>
        <w:t>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 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демеркуризационного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, руководствуясь инструкцией по обращению с отработанными ртутьсодержащими лампами.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60B" w:rsidRPr="0024260B">
        <w:rPr>
          <w:sz w:val="28"/>
          <w:szCs w:val="28"/>
        </w:rPr>
        <w:t xml:space="preserve">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, и </w:t>
      </w:r>
      <w:r w:rsidR="0024260B" w:rsidRPr="0024260B">
        <w:rPr>
          <w:sz w:val="28"/>
          <w:szCs w:val="28"/>
        </w:rPr>
        <w:lastRenderedPageBreak/>
        <w:t>ртутьсодержащие вещества передаются в установленном порядке организациям - потребителям ртути и ртутьсодержащих веществ.</w:t>
      </w:r>
    </w:p>
    <w:p w:rsidR="0024260B" w:rsidRPr="007C198F" w:rsidRDefault="00A26C28" w:rsidP="0024260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4260B" w:rsidRPr="007C198F">
        <w:rPr>
          <w:b/>
          <w:sz w:val="28"/>
          <w:szCs w:val="28"/>
        </w:rPr>
        <w:t>. Ответственность за несоблюдение требований в области обращения с ртутьсодержащими отходами</w:t>
      </w:r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260B" w:rsidRPr="0024260B">
        <w:rPr>
          <w:sz w:val="28"/>
          <w:szCs w:val="28"/>
        </w:rPr>
        <w:t>.1. Администрация Провиденского городского округа осуществляет контроль за исполнением настоящего Порядка в пределах своих полномочий в соответствии с действующим законодательством.</w:t>
      </w:r>
      <w:bookmarkStart w:id="0" w:name="_GoBack"/>
      <w:bookmarkEnd w:id="0"/>
    </w:p>
    <w:p w:rsidR="0024260B" w:rsidRPr="0024260B" w:rsidRDefault="00A26C28" w:rsidP="00242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260B" w:rsidRPr="0024260B">
        <w:rPr>
          <w:sz w:val="28"/>
          <w:szCs w:val="28"/>
        </w:rPr>
        <w:t xml:space="preserve">.2. За несоблюдение требований в области обращения с ртутьсодержащими отходами на территории </w:t>
      </w:r>
      <w:r w:rsidR="0024260B">
        <w:rPr>
          <w:sz w:val="28"/>
          <w:szCs w:val="28"/>
        </w:rPr>
        <w:t>Провиденского городского округа</w:t>
      </w:r>
      <w:r w:rsidR="0024260B" w:rsidRPr="0024260B">
        <w:rPr>
          <w:sz w:val="28"/>
          <w:szCs w:val="28"/>
        </w:rPr>
        <w:t xml:space="preserve">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24260B" w:rsidRDefault="0024260B" w:rsidP="00A46137">
      <w:pPr>
        <w:sectPr w:rsidR="0024260B" w:rsidSect="00C65996">
          <w:pgSz w:w="11909" w:h="16834"/>
          <w:pgMar w:top="851" w:right="852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DA5F84" w:rsidRPr="00D34473" w:rsidRDefault="00DA5F84" w:rsidP="00D34473">
      <w:pPr>
        <w:rPr>
          <w:color w:val="000000"/>
        </w:rPr>
      </w:pPr>
    </w:p>
    <w:sectPr w:rsidR="00DA5F84" w:rsidRPr="00D34473" w:rsidSect="0047081A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FC" w:rsidRDefault="00343AFC">
      <w:r>
        <w:separator/>
      </w:r>
    </w:p>
  </w:endnote>
  <w:endnote w:type="continuationSeparator" w:id="1">
    <w:p w:rsidR="00343AFC" w:rsidRDefault="0034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FC" w:rsidRDefault="00343AFC">
      <w:r>
        <w:separator/>
      </w:r>
    </w:p>
  </w:footnote>
  <w:footnote w:type="continuationSeparator" w:id="1">
    <w:p w:rsidR="00343AFC" w:rsidRDefault="00343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B663F9D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2F934557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3A9478C3"/>
    <w:multiLevelType w:val="hybridMultilevel"/>
    <w:tmpl w:val="A2A40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26EA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6BF4A65"/>
    <w:multiLevelType w:val="multilevel"/>
    <w:tmpl w:val="FAE6FC74"/>
    <w:lvl w:ilvl="0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8">
    <w:nsid w:val="6E5E65AA"/>
    <w:multiLevelType w:val="hybridMultilevel"/>
    <w:tmpl w:val="8496F0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6759B"/>
    <w:multiLevelType w:val="multilevel"/>
    <w:tmpl w:val="DC00A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367"/>
    <w:rsid w:val="00000DE6"/>
    <w:rsid w:val="0000604D"/>
    <w:rsid w:val="00013294"/>
    <w:rsid w:val="00015C4F"/>
    <w:rsid w:val="000173B0"/>
    <w:rsid w:val="000278B9"/>
    <w:rsid w:val="0003612B"/>
    <w:rsid w:val="00036361"/>
    <w:rsid w:val="00045E72"/>
    <w:rsid w:val="00047F50"/>
    <w:rsid w:val="000523DE"/>
    <w:rsid w:val="000526BE"/>
    <w:rsid w:val="00052AA5"/>
    <w:rsid w:val="00076A4D"/>
    <w:rsid w:val="000813EF"/>
    <w:rsid w:val="00083505"/>
    <w:rsid w:val="000924EE"/>
    <w:rsid w:val="00096245"/>
    <w:rsid w:val="00096A54"/>
    <w:rsid w:val="000B3DE0"/>
    <w:rsid w:val="000C0935"/>
    <w:rsid w:val="000C0C42"/>
    <w:rsid w:val="000C1E15"/>
    <w:rsid w:val="000D01E4"/>
    <w:rsid w:val="000D628D"/>
    <w:rsid w:val="000D7773"/>
    <w:rsid w:val="000E1E14"/>
    <w:rsid w:val="000E4C1B"/>
    <w:rsid w:val="000F2E07"/>
    <w:rsid w:val="00110C51"/>
    <w:rsid w:val="00117981"/>
    <w:rsid w:val="00124BDA"/>
    <w:rsid w:val="00127B67"/>
    <w:rsid w:val="0013062A"/>
    <w:rsid w:val="00134B07"/>
    <w:rsid w:val="00142B05"/>
    <w:rsid w:val="0015162A"/>
    <w:rsid w:val="00151AFB"/>
    <w:rsid w:val="00152BDA"/>
    <w:rsid w:val="00155289"/>
    <w:rsid w:val="00156B22"/>
    <w:rsid w:val="001775C7"/>
    <w:rsid w:val="00180D24"/>
    <w:rsid w:val="001826FC"/>
    <w:rsid w:val="00196B4A"/>
    <w:rsid w:val="00197947"/>
    <w:rsid w:val="001A0776"/>
    <w:rsid w:val="001A21D0"/>
    <w:rsid w:val="001A6F24"/>
    <w:rsid w:val="001B3FCB"/>
    <w:rsid w:val="001B5415"/>
    <w:rsid w:val="001C0E8B"/>
    <w:rsid w:val="001C21D6"/>
    <w:rsid w:val="001D6CF2"/>
    <w:rsid w:val="001F3AB7"/>
    <w:rsid w:val="001F7B3F"/>
    <w:rsid w:val="0020451C"/>
    <w:rsid w:val="00207078"/>
    <w:rsid w:val="00221702"/>
    <w:rsid w:val="00224A45"/>
    <w:rsid w:val="00226ED0"/>
    <w:rsid w:val="00235D11"/>
    <w:rsid w:val="0024260B"/>
    <w:rsid w:val="00246663"/>
    <w:rsid w:val="002606E1"/>
    <w:rsid w:val="00263797"/>
    <w:rsid w:val="002763DA"/>
    <w:rsid w:val="002909F6"/>
    <w:rsid w:val="00292419"/>
    <w:rsid w:val="002A0B85"/>
    <w:rsid w:val="002B4273"/>
    <w:rsid w:val="002B5E4E"/>
    <w:rsid w:val="002B6136"/>
    <w:rsid w:val="002C5DCF"/>
    <w:rsid w:val="002C68EE"/>
    <w:rsid w:val="002D3305"/>
    <w:rsid w:val="002D426A"/>
    <w:rsid w:val="002D720D"/>
    <w:rsid w:val="002E03C7"/>
    <w:rsid w:val="002E3848"/>
    <w:rsid w:val="002F25B4"/>
    <w:rsid w:val="002F493D"/>
    <w:rsid w:val="002F62A7"/>
    <w:rsid w:val="0030107D"/>
    <w:rsid w:val="0031126C"/>
    <w:rsid w:val="003154C4"/>
    <w:rsid w:val="00320844"/>
    <w:rsid w:val="0032208C"/>
    <w:rsid w:val="00323EDF"/>
    <w:rsid w:val="00324030"/>
    <w:rsid w:val="00327C40"/>
    <w:rsid w:val="00336B04"/>
    <w:rsid w:val="00340C6E"/>
    <w:rsid w:val="00343AFC"/>
    <w:rsid w:val="003562FB"/>
    <w:rsid w:val="0035683B"/>
    <w:rsid w:val="003572EE"/>
    <w:rsid w:val="00363AEC"/>
    <w:rsid w:val="00366251"/>
    <w:rsid w:val="00366DC8"/>
    <w:rsid w:val="003714E6"/>
    <w:rsid w:val="003735FD"/>
    <w:rsid w:val="00382CD3"/>
    <w:rsid w:val="00392B4C"/>
    <w:rsid w:val="0039709C"/>
    <w:rsid w:val="003A14B1"/>
    <w:rsid w:val="003A6208"/>
    <w:rsid w:val="003B0B2C"/>
    <w:rsid w:val="003B10F4"/>
    <w:rsid w:val="003C46C0"/>
    <w:rsid w:val="003C7268"/>
    <w:rsid w:val="003D6583"/>
    <w:rsid w:val="003D7FC0"/>
    <w:rsid w:val="003E1EAC"/>
    <w:rsid w:val="003E2274"/>
    <w:rsid w:val="003E7955"/>
    <w:rsid w:val="0040397D"/>
    <w:rsid w:val="004077CC"/>
    <w:rsid w:val="00411143"/>
    <w:rsid w:val="00415422"/>
    <w:rsid w:val="00416CDB"/>
    <w:rsid w:val="00422D30"/>
    <w:rsid w:val="00423141"/>
    <w:rsid w:val="00435226"/>
    <w:rsid w:val="00452ECD"/>
    <w:rsid w:val="00462D14"/>
    <w:rsid w:val="00463062"/>
    <w:rsid w:val="00465859"/>
    <w:rsid w:val="0047081A"/>
    <w:rsid w:val="00475464"/>
    <w:rsid w:val="004911D3"/>
    <w:rsid w:val="00495533"/>
    <w:rsid w:val="004960C7"/>
    <w:rsid w:val="00496588"/>
    <w:rsid w:val="004A3671"/>
    <w:rsid w:val="004A49E1"/>
    <w:rsid w:val="004A5B6B"/>
    <w:rsid w:val="004A70C2"/>
    <w:rsid w:val="004A7B95"/>
    <w:rsid w:val="004C52C9"/>
    <w:rsid w:val="004C7AC3"/>
    <w:rsid w:val="004D07B2"/>
    <w:rsid w:val="004D189C"/>
    <w:rsid w:val="004D28F1"/>
    <w:rsid w:val="004E0CC7"/>
    <w:rsid w:val="004E5E00"/>
    <w:rsid w:val="00504720"/>
    <w:rsid w:val="00505614"/>
    <w:rsid w:val="0050759C"/>
    <w:rsid w:val="00507AAA"/>
    <w:rsid w:val="00514950"/>
    <w:rsid w:val="00515D15"/>
    <w:rsid w:val="005256FE"/>
    <w:rsid w:val="0054338D"/>
    <w:rsid w:val="005433CA"/>
    <w:rsid w:val="00552431"/>
    <w:rsid w:val="0055437F"/>
    <w:rsid w:val="00555E6B"/>
    <w:rsid w:val="0055708E"/>
    <w:rsid w:val="0056105F"/>
    <w:rsid w:val="00577B13"/>
    <w:rsid w:val="00583374"/>
    <w:rsid w:val="005958FE"/>
    <w:rsid w:val="005B1660"/>
    <w:rsid w:val="005B4A07"/>
    <w:rsid w:val="005C1199"/>
    <w:rsid w:val="005C5737"/>
    <w:rsid w:val="005C74C8"/>
    <w:rsid w:val="005D27B7"/>
    <w:rsid w:val="005D6510"/>
    <w:rsid w:val="005E5EF7"/>
    <w:rsid w:val="005E7623"/>
    <w:rsid w:val="005F12F2"/>
    <w:rsid w:val="005F3D19"/>
    <w:rsid w:val="005F6B69"/>
    <w:rsid w:val="0060467F"/>
    <w:rsid w:val="0060698B"/>
    <w:rsid w:val="00607199"/>
    <w:rsid w:val="00610720"/>
    <w:rsid w:val="00612338"/>
    <w:rsid w:val="006237BE"/>
    <w:rsid w:val="00626965"/>
    <w:rsid w:val="0063479C"/>
    <w:rsid w:val="00634FA5"/>
    <w:rsid w:val="00640046"/>
    <w:rsid w:val="00644434"/>
    <w:rsid w:val="00644707"/>
    <w:rsid w:val="00645796"/>
    <w:rsid w:val="00653D39"/>
    <w:rsid w:val="00664095"/>
    <w:rsid w:val="006744D6"/>
    <w:rsid w:val="00685515"/>
    <w:rsid w:val="006904C5"/>
    <w:rsid w:val="006A22C6"/>
    <w:rsid w:val="006A3A62"/>
    <w:rsid w:val="006A6EF3"/>
    <w:rsid w:val="006B5364"/>
    <w:rsid w:val="006C2156"/>
    <w:rsid w:val="006D022F"/>
    <w:rsid w:val="006D6527"/>
    <w:rsid w:val="006E03CF"/>
    <w:rsid w:val="006E1E5F"/>
    <w:rsid w:val="006E586D"/>
    <w:rsid w:val="006F1379"/>
    <w:rsid w:val="006F26BA"/>
    <w:rsid w:val="006F53F1"/>
    <w:rsid w:val="00702ADB"/>
    <w:rsid w:val="007046E7"/>
    <w:rsid w:val="0070583E"/>
    <w:rsid w:val="00705CE7"/>
    <w:rsid w:val="00712A55"/>
    <w:rsid w:val="007228DF"/>
    <w:rsid w:val="00727C36"/>
    <w:rsid w:val="00733C3A"/>
    <w:rsid w:val="0075150A"/>
    <w:rsid w:val="0075448E"/>
    <w:rsid w:val="007564F2"/>
    <w:rsid w:val="00761560"/>
    <w:rsid w:val="007806C3"/>
    <w:rsid w:val="00794D46"/>
    <w:rsid w:val="00795AB1"/>
    <w:rsid w:val="00795BD6"/>
    <w:rsid w:val="007A2FB2"/>
    <w:rsid w:val="007A3479"/>
    <w:rsid w:val="007B4E6B"/>
    <w:rsid w:val="007B73F8"/>
    <w:rsid w:val="007C4B36"/>
    <w:rsid w:val="007D7502"/>
    <w:rsid w:val="007E014D"/>
    <w:rsid w:val="007F428E"/>
    <w:rsid w:val="007F7B29"/>
    <w:rsid w:val="00800004"/>
    <w:rsid w:val="0080360D"/>
    <w:rsid w:val="00804F75"/>
    <w:rsid w:val="00806E37"/>
    <w:rsid w:val="0080744C"/>
    <w:rsid w:val="0081150D"/>
    <w:rsid w:val="00811F05"/>
    <w:rsid w:val="00825319"/>
    <w:rsid w:val="00827B9A"/>
    <w:rsid w:val="00830256"/>
    <w:rsid w:val="00835B9A"/>
    <w:rsid w:val="00835D1A"/>
    <w:rsid w:val="008360C1"/>
    <w:rsid w:val="00837367"/>
    <w:rsid w:val="00837E9B"/>
    <w:rsid w:val="00847E91"/>
    <w:rsid w:val="008549FC"/>
    <w:rsid w:val="008560E9"/>
    <w:rsid w:val="00857EFF"/>
    <w:rsid w:val="00860EF3"/>
    <w:rsid w:val="00863163"/>
    <w:rsid w:val="00874850"/>
    <w:rsid w:val="00876F47"/>
    <w:rsid w:val="00884F1B"/>
    <w:rsid w:val="008959D8"/>
    <w:rsid w:val="00896547"/>
    <w:rsid w:val="008A428A"/>
    <w:rsid w:val="008A57F6"/>
    <w:rsid w:val="008C4A28"/>
    <w:rsid w:val="008D0773"/>
    <w:rsid w:val="008E1268"/>
    <w:rsid w:val="008E5423"/>
    <w:rsid w:val="008F2787"/>
    <w:rsid w:val="00903AF8"/>
    <w:rsid w:val="00907B15"/>
    <w:rsid w:val="00925DD4"/>
    <w:rsid w:val="0093065B"/>
    <w:rsid w:val="0094418A"/>
    <w:rsid w:val="00964A70"/>
    <w:rsid w:val="00971F08"/>
    <w:rsid w:val="009747BB"/>
    <w:rsid w:val="0098265C"/>
    <w:rsid w:val="0098642D"/>
    <w:rsid w:val="00987AE7"/>
    <w:rsid w:val="009900CA"/>
    <w:rsid w:val="00990235"/>
    <w:rsid w:val="00993660"/>
    <w:rsid w:val="00993CFE"/>
    <w:rsid w:val="009A0DFA"/>
    <w:rsid w:val="009A4320"/>
    <w:rsid w:val="009B3A28"/>
    <w:rsid w:val="009C05E3"/>
    <w:rsid w:val="009E0900"/>
    <w:rsid w:val="009F41B3"/>
    <w:rsid w:val="00A12F83"/>
    <w:rsid w:val="00A203E9"/>
    <w:rsid w:val="00A25A82"/>
    <w:rsid w:val="00A26480"/>
    <w:rsid w:val="00A26C28"/>
    <w:rsid w:val="00A26E7A"/>
    <w:rsid w:val="00A42EEF"/>
    <w:rsid w:val="00A46137"/>
    <w:rsid w:val="00A53F7E"/>
    <w:rsid w:val="00A83520"/>
    <w:rsid w:val="00A844BF"/>
    <w:rsid w:val="00A84B4A"/>
    <w:rsid w:val="00A85A03"/>
    <w:rsid w:val="00A866EE"/>
    <w:rsid w:val="00A93CB2"/>
    <w:rsid w:val="00A94DCC"/>
    <w:rsid w:val="00A95134"/>
    <w:rsid w:val="00AA2D68"/>
    <w:rsid w:val="00AA4121"/>
    <w:rsid w:val="00AB4DB2"/>
    <w:rsid w:val="00AC0640"/>
    <w:rsid w:val="00AC491C"/>
    <w:rsid w:val="00AC6192"/>
    <w:rsid w:val="00AD5E40"/>
    <w:rsid w:val="00AD79CE"/>
    <w:rsid w:val="00AE2527"/>
    <w:rsid w:val="00AE7033"/>
    <w:rsid w:val="00AF40B3"/>
    <w:rsid w:val="00AF53B6"/>
    <w:rsid w:val="00B02BFA"/>
    <w:rsid w:val="00B25862"/>
    <w:rsid w:val="00B4227F"/>
    <w:rsid w:val="00B42B71"/>
    <w:rsid w:val="00B450ED"/>
    <w:rsid w:val="00B523AE"/>
    <w:rsid w:val="00B53859"/>
    <w:rsid w:val="00B570EC"/>
    <w:rsid w:val="00B61E99"/>
    <w:rsid w:val="00B662E3"/>
    <w:rsid w:val="00B7195B"/>
    <w:rsid w:val="00B7259D"/>
    <w:rsid w:val="00B77AD2"/>
    <w:rsid w:val="00B81ED0"/>
    <w:rsid w:val="00B90EB3"/>
    <w:rsid w:val="00B963E0"/>
    <w:rsid w:val="00BA0E0F"/>
    <w:rsid w:val="00BA4612"/>
    <w:rsid w:val="00BB1E16"/>
    <w:rsid w:val="00BB2F91"/>
    <w:rsid w:val="00BB42C9"/>
    <w:rsid w:val="00BD2F36"/>
    <w:rsid w:val="00BE0030"/>
    <w:rsid w:val="00BE490C"/>
    <w:rsid w:val="00BF1DB3"/>
    <w:rsid w:val="00BF3DFC"/>
    <w:rsid w:val="00BF4E6E"/>
    <w:rsid w:val="00BF6757"/>
    <w:rsid w:val="00C040B6"/>
    <w:rsid w:val="00C06776"/>
    <w:rsid w:val="00C06FE1"/>
    <w:rsid w:val="00C0787C"/>
    <w:rsid w:val="00C131AB"/>
    <w:rsid w:val="00C13253"/>
    <w:rsid w:val="00C14072"/>
    <w:rsid w:val="00C17816"/>
    <w:rsid w:val="00C20446"/>
    <w:rsid w:val="00C26F06"/>
    <w:rsid w:val="00C314D6"/>
    <w:rsid w:val="00C315E6"/>
    <w:rsid w:val="00C330E0"/>
    <w:rsid w:val="00C35D94"/>
    <w:rsid w:val="00C57F98"/>
    <w:rsid w:val="00C65996"/>
    <w:rsid w:val="00C667CB"/>
    <w:rsid w:val="00C66B7B"/>
    <w:rsid w:val="00C77507"/>
    <w:rsid w:val="00C81B67"/>
    <w:rsid w:val="00C82001"/>
    <w:rsid w:val="00C83CC0"/>
    <w:rsid w:val="00C92048"/>
    <w:rsid w:val="00C9798B"/>
    <w:rsid w:val="00CA10BE"/>
    <w:rsid w:val="00CA4E54"/>
    <w:rsid w:val="00CA617A"/>
    <w:rsid w:val="00CB3C00"/>
    <w:rsid w:val="00CB5DC9"/>
    <w:rsid w:val="00CC530F"/>
    <w:rsid w:val="00CD1D05"/>
    <w:rsid w:val="00CE413D"/>
    <w:rsid w:val="00CE710A"/>
    <w:rsid w:val="00CF644C"/>
    <w:rsid w:val="00CF7849"/>
    <w:rsid w:val="00D03C47"/>
    <w:rsid w:val="00D1111B"/>
    <w:rsid w:val="00D1122C"/>
    <w:rsid w:val="00D209F7"/>
    <w:rsid w:val="00D237A2"/>
    <w:rsid w:val="00D33819"/>
    <w:rsid w:val="00D34473"/>
    <w:rsid w:val="00D41B65"/>
    <w:rsid w:val="00D46E06"/>
    <w:rsid w:val="00D548AA"/>
    <w:rsid w:val="00D558FB"/>
    <w:rsid w:val="00D617B9"/>
    <w:rsid w:val="00D633F5"/>
    <w:rsid w:val="00D72901"/>
    <w:rsid w:val="00D774F0"/>
    <w:rsid w:val="00D77B07"/>
    <w:rsid w:val="00D846F3"/>
    <w:rsid w:val="00D85FD2"/>
    <w:rsid w:val="00D864A1"/>
    <w:rsid w:val="00D865CA"/>
    <w:rsid w:val="00D92030"/>
    <w:rsid w:val="00D95B9D"/>
    <w:rsid w:val="00DA29C8"/>
    <w:rsid w:val="00DA4FF8"/>
    <w:rsid w:val="00DA548C"/>
    <w:rsid w:val="00DA5F84"/>
    <w:rsid w:val="00DC296B"/>
    <w:rsid w:val="00DC4F4B"/>
    <w:rsid w:val="00DD1C76"/>
    <w:rsid w:val="00DE0D98"/>
    <w:rsid w:val="00DE184A"/>
    <w:rsid w:val="00DE2B05"/>
    <w:rsid w:val="00DF689B"/>
    <w:rsid w:val="00E01AD9"/>
    <w:rsid w:val="00E028C5"/>
    <w:rsid w:val="00E07327"/>
    <w:rsid w:val="00E161F7"/>
    <w:rsid w:val="00E24936"/>
    <w:rsid w:val="00E258A1"/>
    <w:rsid w:val="00E3420A"/>
    <w:rsid w:val="00E3517E"/>
    <w:rsid w:val="00E363E7"/>
    <w:rsid w:val="00E420B5"/>
    <w:rsid w:val="00E474A0"/>
    <w:rsid w:val="00E541B4"/>
    <w:rsid w:val="00E602C4"/>
    <w:rsid w:val="00E60BD8"/>
    <w:rsid w:val="00E67A93"/>
    <w:rsid w:val="00E74388"/>
    <w:rsid w:val="00E74C79"/>
    <w:rsid w:val="00E76935"/>
    <w:rsid w:val="00E83F01"/>
    <w:rsid w:val="00E97E74"/>
    <w:rsid w:val="00EA07B7"/>
    <w:rsid w:val="00EA731F"/>
    <w:rsid w:val="00EC1CE4"/>
    <w:rsid w:val="00EC2B54"/>
    <w:rsid w:val="00EC48C8"/>
    <w:rsid w:val="00EC5CCE"/>
    <w:rsid w:val="00EC760C"/>
    <w:rsid w:val="00ED39AC"/>
    <w:rsid w:val="00EE6E42"/>
    <w:rsid w:val="00EF0719"/>
    <w:rsid w:val="00EF0E7E"/>
    <w:rsid w:val="00EF2901"/>
    <w:rsid w:val="00F1556C"/>
    <w:rsid w:val="00F4125A"/>
    <w:rsid w:val="00F44CE0"/>
    <w:rsid w:val="00F515B8"/>
    <w:rsid w:val="00F546CB"/>
    <w:rsid w:val="00F620E0"/>
    <w:rsid w:val="00F637D6"/>
    <w:rsid w:val="00F74E77"/>
    <w:rsid w:val="00F874DB"/>
    <w:rsid w:val="00F92CBA"/>
    <w:rsid w:val="00FA335E"/>
    <w:rsid w:val="00FC3AB7"/>
    <w:rsid w:val="00FC494A"/>
    <w:rsid w:val="00FC4B03"/>
    <w:rsid w:val="00FC672B"/>
    <w:rsid w:val="00FD3A76"/>
    <w:rsid w:val="00FD56B3"/>
    <w:rsid w:val="00FD5A07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0EB3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B90EB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3"/>
    <w:next w:val="a3"/>
    <w:link w:val="20"/>
    <w:qFormat/>
    <w:rsid w:val="003D7FC0"/>
    <w:pPr>
      <w:keepNext/>
      <w:outlineLvl w:val="1"/>
    </w:pPr>
    <w:rPr>
      <w:sz w:val="28"/>
      <w:szCs w:val="20"/>
    </w:rPr>
  </w:style>
  <w:style w:type="paragraph" w:styleId="3">
    <w:name w:val="heading 3"/>
    <w:basedOn w:val="a3"/>
    <w:next w:val="a3"/>
    <w:link w:val="30"/>
    <w:qFormat/>
    <w:rsid w:val="003D7FC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3"/>
    <w:next w:val="a3"/>
    <w:link w:val="40"/>
    <w:qFormat/>
    <w:rsid w:val="003D7FC0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3"/>
    <w:next w:val="a3"/>
    <w:link w:val="50"/>
    <w:qFormat/>
    <w:rsid w:val="003D7F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7FC0"/>
    <w:rPr>
      <w:b/>
      <w:sz w:val="28"/>
    </w:rPr>
  </w:style>
  <w:style w:type="character" w:customStyle="1" w:styleId="20">
    <w:name w:val="Заголовок 2 Знак"/>
    <w:link w:val="2"/>
    <w:rsid w:val="003D7FC0"/>
    <w:rPr>
      <w:sz w:val="28"/>
    </w:rPr>
  </w:style>
  <w:style w:type="character" w:customStyle="1" w:styleId="30">
    <w:name w:val="Заголовок 3 Знак"/>
    <w:link w:val="3"/>
    <w:rsid w:val="003D7FC0"/>
    <w:rPr>
      <w:sz w:val="28"/>
    </w:rPr>
  </w:style>
  <w:style w:type="character" w:customStyle="1" w:styleId="40">
    <w:name w:val="Заголовок 4 Знак"/>
    <w:link w:val="4"/>
    <w:rsid w:val="003D7FC0"/>
    <w:rPr>
      <w:sz w:val="28"/>
    </w:rPr>
  </w:style>
  <w:style w:type="character" w:customStyle="1" w:styleId="50">
    <w:name w:val="Заголовок 5 Знак"/>
    <w:link w:val="5"/>
    <w:rsid w:val="003D7FC0"/>
    <w:rPr>
      <w:b/>
      <w:bCs/>
      <w:i/>
      <w:iCs/>
      <w:sz w:val="26"/>
      <w:szCs w:val="26"/>
    </w:rPr>
  </w:style>
  <w:style w:type="paragraph" w:styleId="31">
    <w:name w:val="Body Text 3"/>
    <w:basedOn w:val="a3"/>
    <w:link w:val="32"/>
    <w:rsid w:val="00B90E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D7FC0"/>
    <w:rPr>
      <w:sz w:val="16"/>
      <w:szCs w:val="16"/>
    </w:rPr>
  </w:style>
  <w:style w:type="paragraph" w:customStyle="1" w:styleId="a7">
    <w:name w:val="Знак Знак Знак"/>
    <w:basedOn w:val="a3"/>
    <w:rsid w:val="00B90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3"/>
    <w:link w:val="a9"/>
    <w:rsid w:val="00B90EB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7FC0"/>
    <w:rPr>
      <w:sz w:val="24"/>
      <w:szCs w:val="24"/>
    </w:rPr>
  </w:style>
  <w:style w:type="paragraph" w:customStyle="1" w:styleId="aa">
    <w:name w:val="Знак"/>
    <w:basedOn w:val="a3"/>
    <w:rsid w:val="00B90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caption"/>
    <w:basedOn w:val="a3"/>
    <w:next w:val="a3"/>
    <w:qFormat/>
    <w:rsid w:val="00B90EB3"/>
    <w:pPr>
      <w:jc w:val="center"/>
    </w:pPr>
    <w:rPr>
      <w:b/>
      <w:sz w:val="28"/>
      <w:szCs w:val="20"/>
    </w:rPr>
  </w:style>
  <w:style w:type="paragraph" w:styleId="ac">
    <w:name w:val="header"/>
    <w:basedOn w:val="a3"/>
    <w:link w:val="ad"/>
    <w:rsid w:val="00B90E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4"/>
    <w:link w:val="ac"/>
    <w:rsid w:val="003D7FC0"/>
  </w:style>
  <w:style w:type="table" w:styleId="ae">
    <w:name w:val="Table Grid"/>
    <w:basedOn w:val="a5"/>
    <w:rsid w:val="00B90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3"/>
    <w:link w:val="af0"/>
    <w:qFormat/>
    <w:rsid w:val="00B90EB3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link w:val="af"/>
    <w:rsid w:val="003D7FC0"/>
    <w:rPr>
      <w:b/>
      <w:sz w:val="28"/>
    </w:rPr>
  </w:style>
  <w:style w:type="paragraph" w:customStyle="1" w:styleId="af1">
    <w:name w:val="Прижатый влево"/>
    <w:basedOn w:val="a3"/>
    <w:next w:val="a3"/>
    <w:rsid w:val="00B90EB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Body Text"/>
    <w:basedOn w:val="a3"/>
    <w:link w:val="af3"/>
    <w:rsid w:val="00B90EB3"/>
    <w:pPr>
      <w:spacing w:after="120"/>
    </w:pPr>
  </w:style>
  <w:style w:type="character" w:customStyle="1" w:styleId="af3">
    <w:name w:val="Основной текст Знак"/>
    <w:link w:val="af2"/>
    <w:rsid w:val="003D7FC0"/>
    <w:rPr>
      <w:sz w:val="24"/>
      <w:szCs w:val="24"/>
    </w:rPr>
  </w:style>
  <w:style w:type="character" w:customStyle="1" w:styleId="41">
    <w:name w:val="Основной текст (4)_"/>
    <w:link w:val="42"/>
    <w:rsid w:val="00B90EB3"/>
    <w:rPr>
      <w:sz w:val="26"/>
      <w:szCs w:val="26"/>
      <w:lang w:bidi="ar-SA"/>
    </w:rPr>
  </w:style>
  <w:style w:type="paragraph" w:customStyle="1" w:styleId="42">
    <w:name w:val="Основной текст (4)"/>
    <w:basedOn w:val="a3"/>
    <w:link w:val="41"/>
    <w:rsid w:val="00B90EB3"/>
    <w:pPr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11">
    <w:name w:val="Заголовок №1_"/>
    <w:link w:val="12"/>
    <w:rsid w:val="00B90EB3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3"/>
    <w:link w:val="11"/>
    <w:rsid w:val="00B90EB3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rsid w:val="00B90EB3"/>
    <w:rPr>
      <w:sz w:val="22"/>
      <w:szCs w:val="22"/>
      <w:lang w:bidi="ar-SA"/>
    </w:rPr>
  </w:style>
  <w:style w:type="paragraph" w:customStyle="1" w:styleId="22">
    <w:name w:val="Основной текст (2)"/>
    <w:basedOn w:val="a3"/>
    <w:link w:val="21"/>
    <w:rsid w:val="00B90EB3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4">
    <w:name w:val="Таблицы (моноширинный)"/>
    <w:basedOn w:val="a3"/>
    <w:next w:val="a3"/>
    <w:rsid w:val="00B90E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3"/>
    <w:next w:val="a3"/>
    <w:rsid w:val="00B90E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90E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0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втяжка"/>
    <w:basedOn w:val="a3"/>
    <w:rsid w:val="00B90EB3"/>
    <w:pPr>
      <w:numPr>
        <w:numId w:val="1"/>
      </w:numPr>
    </w:pPr>
    <w:rPr>
      <w:rFonts w:eastAsia="Calibri"/>
    </w:rPr>
  </w:style>
  <w:style w:type="paragraph" w:customStyle="1" w:styleId="a1">
    <w:name w:val="Основной шрифт"/>
    <w:basedOn w:val="a3"/>
    <w:rsid w:val="00B90EB3"/>
    <w:pPr>
      <w:numPr>
        <w:ilvl w:val="1"/>
        <w:numId w:val="1"/>
      </w:numPr>
    </w:pPr>
    <w:rPr>
      <w:rFonts w:eastAsia="Calibri"/>
    </w:rPr>
  </w:style>
  <w:style w:type="paragraph" w:customStyle="1" w:styleId="a2">
    <w:name w:val="Спис_заголовок"/>
    <w:basedOn w:val="a3"/>
    <w:rsid w:val="00B90EB3"/>
    <w:pPr>
      <w:numPr>
        <w:ilvl w:val="2"/>
        <w:numId w:val="1"/>
      </w:numPr>
    </w:pPr>
    <w:rPr>
      <w:rFonts w:eastAsia="Calibri"/>
    </w:rPr>
  </w:style>
  <w:style w:type="paragraph" w:styleId="af6">
    <w:name w:val="Balloon Text"/>
    <w:basedOn w:val="a3"/>
    <w:link w:val="af7"/>
    <w:rsid w:val="007F428E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428E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Цветовое выделение"/>
    <w:rsid w:val="00857EFF"/>
    <w:rPr>
      <w:b/>
      <w:bCs w:val="0"/>
      <w:color w:val="26282F"/>
    </w:rPr>
  </w:style>
  <w:style w:type="paragraph" w:customStyle="1" w:styleId="ConsPlusNormal">
    <w:name w:val="ConsPlusNormal"/>
    <w:link w:val="ConsPlusNormal0"/>
    <w:uiPriority w:val="99"/>
    <w:rsid w:val="001A6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A6F24"/>
    <w:rPr>
      <w:rFonts w:ascii="Arial" w:hAnsi="Arial" w:cs="Arial"/>
      <w:lang w:val="ru-RU" w:eastAsia="ru-RU" w:bidi="ar-SA"/>
    </w:rPr>
  </w:style>
  <w:style w:type="character" w:styleId="afa">
    <w:name w:val="page number"/>
    <w:basedOn w:val="a4"/>
    <w:rsid w:val="003D7FC0"/>
  </w:style>
  <w:style w:type="paragraph" w:styleId="33">
    <w:name w:val="Body Text Indent 3"/>
    <w:basedOn w:val="a3"/>
    <w:link w:val="34"/>
    <w:rsid w:val="003D7FC0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rsid w:val="003D7FC0"/>
    <w:rPr>
      <w:sz w:val="26"/>
    </w:rPr>
  </w:style>
  <w:style w:type="paragraph" w:styleId="23">
    <w:name w:val="Body Text Indent 2"/>
    <w:basedOn w:val="a3"/>
    <w:link w:val="24"/>
    <w:rsid w:val="003D7FC0"/>
    <w:pPr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3D7FC0"/>
    <w:rPr>
      <w:sz w:val="28"/>
    </w:rPr>
  </w:style>
  <w:style w:type="paragraph" w:styleId="afb">
    <w:name w:val="Document Map"/>
    <w:basedOn w:val="a3"/>
    <w:link w:val="afc"/>
    <w:rsid w:val="003D7F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3D7FC0"/>
    <w:rPr>
      <w:rFonts w:ascii="Tahoma" w:hAnsi="Tahoma" w:cs="Tahoma"/>
      <w:shd w:val="clear" w:color="auto" w:fill="000080"/>
    </w:rPr>
  </w:style>
  <w:style w:type="paragraph" w:styleId="25">
    <w:name w:val="Body Text 2"/>
    <w:basedOn w:val="a3"/>
    <w:link w:val="26"/>
    <w:rsid w:val="003D7FC0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rsid w:val="003D7FC0"/>
  </w:style>
  <w:style w:type="paragraph" w:styleId="afd">
    <w:name w:val="footer"/>
    <w:basedOn w:val="a3"/>
    <w:link w:val="afe"/>
    <w:rsid w:val="003D7F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4"/>
    <w:link w:val="afd"/>
    <w:rsid w:val="003D7FC0"/>
  </w:style>
  <w:style w:type="paragraph" w:customStyle="1" w:styleId="13">
    <w:name w:val="Обычный1"/>
    <w:rsid w:val="003D7FC0"/>
    <w:pPr>
      <w:widowControl w:val="0"/>
    </w:pPr>
    <w:rPr>
      <w:snapToGrid w:val="0"/>
    </w:rPr>
  </w:style>
  <w:style w:type="paragraph" w:customStyle="1" w:styleId="ConsCell">
    <w:name w:val="ConsCell"/>
    <w:rsid w:val="003D7FC0"/>
    <w:pPr>
      <w:widowControl w:val="0"/>
      <w:autoSpaceDE w:val="0"/>
      <w:autoSpaceDN w:val="0"/>
      <w:adjustRightInd w:val="0"/>
    </w:pPr>
  </w:style>
  <w:style w:type="character" w:styleId="aff">
    <w:name w:val="Strong"/>
    <w:qFormat/>
    <w:rsid w:val="003D7FC0"/>
    <w:rPr>
      <w:b/>
      <w:bCs/>
    </w:rPr>
  </w:style>
  <w:style w:type="paragraph" w:customStyle="1" w:styleId="14">
    <w:name w:val="Заголовок1"/>
    <w:aliases w:val="Title"/>
    <w:basedOn w:val="a3"/>
    <w:link w:val="aff0"/>
    <w:qFormat/>
    <w:rsid w:val="003D7FC0"/>
    <w:pPr>
      <w:autoSpaceDE w:val="0"/>
      <w:autoSpaceDN w:val="0"/>
      <w:jc w:val="center"/>
    </w:pPr>
    <w:rPr>
      <w:b/>
      <w:bCs/>
    </w:rPr>
  </w:style>
  <w:style w:type="character" w:customStyle="1" w:styleId="aff0">
    <w:name w:val="Название Знак"/>
    <w:link w:val="14"/>
    <w:rsid w:val="003D7FC0"/>
    <w:rPr>
      <w:b/>
      <w:bCs/>
      <w:sz w:val="24"/>
      <w:szCs w:val="24"/>
    </w:rPr>
  </w:style>
  <w:style w:type="paragraph" w:customStyle="1" w:styleId="ConsNormal">
    <w:name w:val="ConsNormal"/>
    <w:rsid w:val="003D7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Обычный (Интернет)"/>
    <w:aliases w:val="Normal (Web)"/>
    <w:basedOn w:val="a3"/>
    <w:rsid w:val="003D7FC0"/>
    <w:pPr>
      <w:spacing w:before="100" w:beforeAutospacing="1" w:after="100" w:afterAutospacing="1"/>
    </w:pPr>
    <w:rPr>
      <w:color w:val="00FFFF"/>
    </w:rPr>
  </w:style>
  <w:style w:type="paragraph" w:styleId="HTML">
    <w:name w:val="HTML Preformatted"/>
    <w:basedOn w:val="a3"/>
    <w:link w:val="HTML0"/>
    <w:rsid w:val="003D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3D7FC0"/>
    <w:rPr>
      <w:rFonts w:ascii="Arial Unicode MS" w:eastAsia="Arial Unicode MS" w:hAnsi="Arial Unicode MS" w:cs="Arial Unicode MS"/>
    </w:rPr>
  </w:style>
  <w:style w:type="character" w:customStyle="1" w:styleId="aff2">
    <w:name w:val="Маркированный список Знак"/>
    <w:link w:val="a"/>
    <w:locked/>
    <w:rsid w:val="003D7FC0"/>
    <w:rPr>
      <w:sz w:val="24"/>
      <w:szCs w:val="24"/>
    </w:rPr>
  </w:style>
  <w:style w:type="paragraph" w:styleId="a">
    <w:name w:val="List Bullet"/>
    <w:basedOn w:val="a3"/>
    <w:link w:val="aff2"/>
    <w:rsid w:val="003D7FC0"/>
    <w:pPr>
      <w:numPr>
        <w:numId w:val="3"/>
      </w:numPr>
    </w:pPr>
  </w:style>
  <w:style w:type="paragraph" w:customStyle="1" w:styleId="ConsNonformat">
    <w:name w:val="ConsNonformat"/>
    <w:rsid w:val="003D7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3"/>
    <w:next w:val="a3"/>
    <w:rsid w:val="003D7F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Нормальный (справка)"/>
    <w:basedOn w:val="a3"/>
    <w:next w:val="a3"/>
    <w:rsid w:val="003D7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5">
    <w:name w:val="Знак1"/>
    <w:basedOn w:val="a3"/>
    <w:rsid w:val="003D7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Hyperlink"/>
    <w:rsid w:val="003D7FC0"/>
    <w:rPr>
      <w:color w:val="0000FF"/>
      <w:u w:val="single"/>
    </w:rPr>
  </w:style>
  <w:style w:type="paragraph" w:customStyle="1" w:styleId="aff5">
    <w:name w:val="Знак Знак Знак Знак"/>
    <w:basedOn w:val="a3"/>
    <w:rsid w:val="003D7F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аголовок 1 Галя"/>
    <w:basedOn w:val="a3"/>
    <w:rsid w:val="003D7FC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3"/>
    <w:rsid w:val="003D7FC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styleId="aff6">
    <w:name w:val="FollowedHyperlink"/>
    <w:rsid w:val="003D7FC0"/>
    <w:rPr>
      <w:color w:val="800080"/>
      <w:u w:val="single"/>
    </w:rPr>
  </w:style>
  <w:style w:type="character" w:customStyle="1" w:styleId="aff7">
    <w:name w:val="Текст Знак"/>
    <w:link w:val="aff8"/>
    <w:locked/>
    <w:rsid w:val="003D7FC0"/>
    <w:rPr>
      <w:rFonts w:ascii="Courier New" w:hAnsi="Courier New" w:cs="Courier New"/>
    </w:rPr>
  </w:style>
  <w:style w:type="paragraph" w:styleId="aff8">
    <w:name w:val="Plain Text"/>
    <w:basedOn w:val="a3"/>
    <w:link w:val="aff7"/>
    <w:rsid w:val="003D7FC0"/>
    <w:rPr>
      <w:rFonts w:ascii="Courier New" w:hAnsi="Courier New"/>
      <w:sz w:val="20"/>
      <w:szCs w:val="20"/>
    </w:rPr>
  </w:style>
  <w:style w:type="character" w:customStyle="1" w:styleId="17">
    <w:name w:val="Текст Знак1"/>
    <w:uiPriority w:val="99"/>
    <w:rsid w:val="003D7FC0"/>
    <w:rPr>
      <w:rFonts w:ascii="Courier New" w:hAnsi="Courier New" w:cs="Courier New"/>
    </w:rPr>
  </w:style>
  <w:style w:type="paragraph" w:styleId="aff9">
    <w:name w:val="No Spacing"/>
    <w:uiPriority w:val="1"/>
    <w:qFormat/>
    <w:rsid w:val="003D7FC0"/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Комментарий"/>
    <w:basedOn w:val="a3"/>
    <w:next w:val="a3"/>
    <w:rsid w:val="003D7FC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b">
    <w:name w:val="Информация об изменениях документа"/>
    <w:basedOn w:val="affa"/>
    <w:next w:val="a3"/>
    <w:rsid w:val="003D7FC0"/>
    <w:rPr>
      <w:i/>
      <w:iCs/>
    </w:rPr>
  </w:style>
  <w:style w:type="paragraph" w:customStyle="1" w:styleId="ConsPlusDocList">
    <w:name w:val="ConsPlusDocList"/>
    <w:rsid w:val="003D7F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3D7FC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3D7FC0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c">
    <w:name w:val="Выделение для Базового Поиска (курсив)"/>
    <w:rsid w:val="003D7FC0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d">
    <w:name w:val="Активная гипертекстовая ссылка"/>
    <w:rsid w:val="003D7FC0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e">
    <w:name w:val="Заголовок своего сообщения"/>
    <w:rsid w:val="003D7FC0"/>
    <w:rPr>
      <w:rFonts w:ascii="Times New Roman" w:hAnsi="Times New Roman" w:cs="Times New Roman" w:hint="default"/>
      <w:b/>
      <w:bCs/>
      <w:color w:val="26282F"/>
    </w:rPr>
  </w:style>
  <w:style w:type="paragraph" w:customStyle="1" w:styleId="27">
    <w:name w:val="Знак2"/>
    <w:basedOn w:val="a3"/>
    <w:uiPriority w:val="99"/>
    <w:rsid w:val="003D7F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annotation reference"/>
    <w:rsid w:val="003D7FC0"/>
    <w:rPr>
      <w:sz w:val="16"/>
      <w:szCs w:val="16"/>
    </w:rPr>
  </w:style>
  <w:style w:type="paragraph" w:styleId="afff0">
    <w:name w:val="annotation text"/>
    <w:basedOn w:val="a3"/>
    <w:link w:val="afff1"/>
    <w:rsid w:val="003D7FC0"/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rsid w:val="003D7FC0"/>
  </w:style>
  <w:style w:type="paragraph" w:styleId="afff2">
    <w:name w:val="annotation subject"/>
    <w:basedOn w:val="afff0"/>
    <w:next w:val="afff0"/>
    <w:link w:val="afff3"/>
    <w:rsid w:val="003D7FC0"/>
    <w:rPr>
      <w:b/>
      <w:bCs/>
    </w:rPr>
  </w:style>
  <w:style w:type="character" w:customStyle="1" w:styleId="afff3">
    <w:name w:val="Тема примечания Знак"/>
    <w:link w:val="afff2"/>
    <w:rsid w:val="003D7FC0"/>
    <w:rPr>
      <w:b/>
      <w:bCs/>
    </w:rPr>
  </w:style>
  <w:style w:type="paragraph" w:styleId="afff4">
    <w:name w:val="Revision"/>
    <w:hidden/>
    <w:uiPriority w:val="99"/>
    <w:semiHidden/>
    <w:rsid w:val="003D7FC0"/>
  </w:style>
  <w:style w:type="paragraph" w:styleId="afff5">
    <w:name w:val="List Paragraph"/>
    <w:basedOn w:val="a3"/>
    <w:uiPriority w:val="34"/>
    <w:qFormat/>
    <w:rsid w:val="003D7FC0"/>
    <w:pPr>
      <w:ind w:left="720"/>
      <w:contextualSpacing/>
    </w:pPr>
    <w:rPr>
      <w:sz w:val="20"/>
      <w:szCs w:val="20"/>
    </w:rPr>
  </w:style>
  <w:style w:type="character" w:styleId="afff6">
    <w:name w:val="Emphasis"/>
    <w:qFormat/>
    <w:rsid w:val="003D7FC0"/>
    <w:rPr>
      <w:i/>
      <w:iCs/>
    </w:rPr>
  </w:style>
  <w:style w:type="character" w:styleId="afff7">
    <w:name w:val="footnote reference"/>
    <w:rsid w:val="00A461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FB33-9FBE-4FA0-B7A2-84DBB61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15574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prov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Ольховик</cp:lastModifiedBy>
  <cp:revision>37</cp:revision>
  <cp:lastPrinted>2022-07-13T00:18:00Z</cp:lastPrinted>
  <dcterms:created xsi:type="dcterms:W3CDTF">2021-05-31T03:03:00Z</dcterms:created>
  <dcterms:modified xsi:type="dcterms:W3CDTF">2022-07-14T03:38:00Z</dcterms:modified>
</cp:coreProperties>
</file>